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1F31" w:rsidRDefault="00791F31" w:rsidP="00215875">
      <w:pPr>
        <w:jc w:val="both"/>
        <w:rPr>
          <w:rStyle w:val="afc"/>
          <w:color w:val="0070C0"/>
        </w:rPr>
      </w:pPr>
    </w:p>
    <w:p w:rsidR="009C109B" w:rsidRDefault="009C109B" w:rsidP="009C109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дебное санкционирование в уголовном процессе России</w:t>
      </w:r>
    </w:p>
    <w:p w:rsidR="005152C8" w:rsidRDefault="005152C8" w:rsidP="00795757">
      <w:pPr>
        <w:jc w:val="both"/>
        <w:rPr>
          <w:rFonts w:ascii="Verdana" w:hAnsi="Verdana"/>
          <w:color w:val="FF0000"/>
          <w:sz w:val="18"/>
          <w:szCs w:val="18"/>
        </w:rPr>
      </w:pPr>
    </w:p>
    <w:p w:rsidR="009C109B" w:rsidRDefault="009C109B" w:rsidP="00795757">
      <w:pPr>
        <w:jc w:val="both"/>
        <w:rPr>
          <w:rFonts w:ascii="Verdana" w:hAnsi="Verdana"/>
          <w:color w:val="FF0000"/>
          <w:sz w:val="18"/>
          <w:szCs w:val="18"/>
        </w:rPr>
      </w:pP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Год: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2011</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Адильшаев, Эмиль Айдерович</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Ижевск</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12.00.09</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C109B" w:rsidRDefault="009C109B" w:rsidP="009C109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C109B" w:rsidRDefault="009C109B" w:rsidP="009C109B">
      <w:pPr>
        <w:spacing w:line="270" w:lineRule="atLeast"/>
        <w:rPr>
          <w:rFonts w:ascii="Verdana" w:hAnsi="Verdana"/>
          <w:color w:val="000000"/>
          <w:sz w:val="18"/>
          <w:szCs w:val="18"/>
        </w:rPr>
      </w:pPr>
      <w:r>
        <w:rPr>
          <w:rFonts w:ascii="Verdana" w:hAnsi="Verdana"/>
          <w:color w:val="000000"/>
          <w:sz w:val="18"/>
          <w:szCs w:val="18"/>
        </w:rPr>
        <w:t>208</w:t>
      </w:r>
    </w:p>
    <w:p w:rsidR="009C109B" w:rsidRDefault="009C109B" w:rsidP="009C109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дильшаев, Эмиль Айдерович</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ущность и классифика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анкционирования в уголовном судопроизводстве.</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ущность и цели судебного</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Fonts w:ascii="Verdana" w:hAnsi="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исхождение и эволюц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уда по санкционированию» следственных действий 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лассификация судебного санкционирования-. 5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сто судебного санкционирования в* системе уголовно-процессуальных производств.</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отнош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удебного санкционирования и судебного контрол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анкционирование как особое производство.</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ализация^ принципов уголовного судопроизводства-в</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судебного санкционирования.".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характеристики судебного! санкционирования как особого уголовно-процессуального'производств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вопросов судебного санкционирования.</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став участников судебного санкционирования.</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3. Объект, предмет и пределы судебного санкционирования. 161'</w:t>
      </w:r>
    </w:p>
    <w:p w:rsidR="009C109B" w:rsidRDefault="009C109B" w:rsidP="009C109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ебное санкционирование в уголовном процессе России"</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правовая реформа в России нацелена, прежде всего, на усиление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собое значение в рамках деятельност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меет судебная защита, выступающая в правовом государстве основным механизмом разрешения юридических конфликтов, защиты и восстановления нарушенных прав.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будучи одним из демократически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гарантировано непосредственно Конституцией России (ст. 46). Только независим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способна реально защити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ых, обоснованных и справедлив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ровозгласила, что «на арену общественной жизни выходит независимый, свободный от</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нтересов и политических симпатий суд, выступающий гаранто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и справедливости, играющий для государства ту же роль, какая в человеке </w:t>
      </w:r>
      <w:r>
        <w:rPr>
          <w:rFonts w:ascii="Verdana" w:hAnsi="Verdana"/>
          <w:color w:val="000000"/>
          <w:sz w:val="18"/>
          <w:szCs w:val="18"/>
        </w:rPr>
        <w:lastRenderedPageBreak/>
        <w:t>принадлежит совести. Поэтому ядром всякой судебной реформы выступают преобразования суда и процесса, под знаком и во имя которых изменяется предназначение и деятельность других органов и институтов»1.</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человеческого общества убедительно доказывает неразрывность процессов реаль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 институциональным оформлением судебной власти в качестве самостоятельной и независимой ветви государственной власти.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писал: «Государственная задача судебной власти - ограждение прав, законом дарованных, против всех нарушений их. Суд ограждает права государственные, общественные и личные. Но в основании всех прав личности лежит ее</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оэтому естественно, что одной из важнейших функций судебной власт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ограждение свободы личности, на</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которой становится суд для устранения</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направленных против нее как</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действиями частных лиц, так и распоряжениями властей посторонних. Самостоятельной и независимой в отношении внешнем судебная власть может быть признана только там, где она в состоянии доставить действительную безопасность лично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против посягательств всякого рода»2.</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ная Постановлением Верховного Совета РСФСР от 24 октября 1991 г. №1801-1. - М.: Республика, 1992. Далее - Концепция судебной реформы.</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СПб: Альфа, 1996. Т. 1. —</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0 с.</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чайшая значимость суда и судебной власт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неотъемлемых прав и свобод человека постоянно находит подтверждение и в международно-правовых актах. Так, 18 сентября 2002 г. Комитетом Министров Совета Европы Резолюцией № (2002) 12 была учреждена Европейская комиссия по эффективности правосудия. В указанной Резолюции, в частности, отмечено, что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на котором основываются европейские демократические государства, не может существовать без справедливых, эффективных и доступных судебных систем», 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олжен гарантироваться во все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касающихся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или при рассмотрении любого уголов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юридический совет и помощь должны всегда быть доступны, когда этого требуют интересы правосудия». Кроме того, «должны быть доступны любые меры для обеспечения временных решений, дл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ффективной защиты прав сторон или третьих лиц, а также для эффективности судебных разбирао тельств» . В Резолюции 60/159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8 февраля 2006 г. подчеркивается, что «независимость и</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судебной системы являются существенно важными условиями для защиты прав человека, благого управления и демократии»4.</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репление независимости и самостоятельности судебной власти, утверждение и постепенное расшир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распространение действия конституционного права на судебную защиту на</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головного судопроизводства потребовали соответствующей корректировки старых уголовно-процессуальных норм и дали импульс к развитию институ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анкционирова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5 в полном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далее — Конституция-РФ)6 к</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полномочиям</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золюция Комитета Министров Совета Европы от 18 сентября 2002 г. №(2002) 12 «</w:t>
      </w:r>
      <w:r>
        <w:rPr>
          <w:rStyle w:val="WW8Num4z0"/>
          <w:rFonts w:ascii="Verdana" w:hAnsi="Verdana"/>
          <w:color w:val="4682B4"/>
          <w:sz w:val="18"/>
          <w:szCs w:val="18"/>
        </w:rPr>
        <w:t>Учреждение Европейской комиссии по эффективности правосудия</w:t>
      </w:r>
      <w:r>
        <w:rPr>
          <w:rFonts w:ascii="Verdana" w:hAnsi="Verdana"/>
          <w:color w:val="000000"/>
          <w:sz w:val="18"/>
          <w:szCs w:val="18"/>
        </w:rPr>
        <w:t>») [Электронный ресурс]: http://www.cchr-base.ru/rec200019.jsp. Проверено 01.04.10.</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а человека при отправлении правосудия</w:t>
      </w:r>
      <w:r>
        <w:rPr>
          <w:rFonts w:ascii="Verdana" w:hAnsi="Verdana"/>
          <w:color w:val="000000"/>
          <w:sz w:val="18"/>
          <w:szCs w:val="18"/>
        </w:rPr>
        <w:t>» №60/159 от 16 декабря 2005 г. [Электронный ресурс]: http://www.un.org/russian/ga/60/docs/60cmt3res.htm. Проверено 01.04.10.</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 декабря 2001 г. № 174-ФЗ с последующ, изм. и доп. [Электронный ресурс] : Федеральный закон от 18 декабря 2001 г. № 174-ФЗ (ред. от 07.04.2010). — Доступ из справ. - правовой системы «Консультант - Плюс». Консультант - плюс: Версия Проф. / Первоначальный текст документа опубликован: Российская газета. 2001. 22 декабр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сийской Федерации от 12 декабря 1993 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г. № 6-</w:t>
      </w:r>
      <w:r>
        <w:rPr>
          <w:rStyle w:val="WW8Num4z0"/>
          <w:rFonts w:ascii="Verdana" w:hAnsi="Verdana"/>
          <w:color w:val="4682B4"/>
          <w:sz w:val="18"/>
          <w:szCs w:val="18"/>
        </w:rPr>
        <w:t>ФКЗ</w:t>
      </w:r>
      <w:r>
        <w:rPr>
          <w:rFonts w:ascii="Verdana" w:hAnsi="Verdana"/>
          <w:color w:val="000000"/>
          <w:sz w:val="18"/>
          <w:szCs w:val="18"/>
        </w:rPr>
        <w:t xml:space="preserve">, от 30.12.2008 г. №7-ФКЗ) // </w:t>
      </w:r>
      <w:r>
        <w:rPr>
          <w:rFonts w:ascii="Verdana" w:hAnsi="Verdana"/>
          <w:color w:val="000000"/>
          <w:sz w:val="18"/>
          <w:szCs w:val="18"/>
        </w:rPr>
        <w:lastRenderedPageBreak/>
        <w:t>Российская газета. 2009. 12 января. суда относит принятие решений, связанных с ограничением наиболее значим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4z0"/>
          <w:rFonts w:ascii="Verdana" w:hAnsi="Verdana"/>
          <w:color w:val="4682B4"/>
          <w:sz w:val="18"/>
          <w:szCs w:val="18"/>
        </w:rPr>
        <w:t>гражданина</w:t>
      </w:r>
      <w:r>
        <w:rPr>
          <w:rFonts w:ascii="Verdana" w:hAnsi="Verdana"/>
          <w:color w:val="000000"/>
          <w:sz w:val="18"/>
          <w:szCs w:val="18"/>
        </w:rPr>
        <w:t>. Осуществляя свои полномочия по</w:t>
      </w:r>
      <w:r>
        <w:rPr>
          <w:rStyle w:val="WW8Num3z0"/>
          <w:rFonts w:ascii="Verdana" w:hAnsi="Verdana"/>
          <w:color w:val="000000"/>
          <w:sz w:val="18"/>
          <w:szCs w:val="18"/>
        </w:rPr>
        <w:t> </w:t>
      </w:r>
      <w:r>
        <w:rPr>
          <w:rStyle w:val="WW8Num4z0"/>
          <w:rFonts w:ascii="Verdana" w:hAnsi="Verdana"/>
          <w:color w:val="4682B4"/>
          <w:sz w:val="18"/>
          <w:szCs w:val="18"/>
        </w:rPr>
        <w:t>санкционированию</w:t>
      </w:r>
      <w:r>
        <w:rPr>
          <w:rStyle w:val="WW8Num3z0"/>
          <w:rFonts w:ascii="Verdana" w:hAnsi="Verdana"/>
          <w:color w:val="000000"/>
          <w:sz w:val="18"/>
          <w:szCs w:val="18"/>
        </w:rPr>
        <w:t> </w:t>
      </w:r>
      <w:r>
        <w:rPr>
          <w:rFonts w:ascii="Verdana" w:hAnsi="Verdana"/>
          <w:color w:val="000000"/>
          <w:sz w:val="18"/>
          <w:szCs w:val="18"/>
        </w:rPr>
        <w:t>указанных мероприятий, суд выступает гарантом прав личности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 судебного</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имеет международно-правовую природу и</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основополагающих документах о правах человека (ч. 3 ст. 5</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т., ч. 3 ст. 9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и гражданских и политических правах). Нормы данного институт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конституционном уровне как в Конституции РФ, так и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многих европейских стран. В настоящее время в России, во многом, благодаря инициатива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оисходит реформирование мер пресечения — расширяется применение залога как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веден законодательный,запрет на применение заключения под страж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предпринимательской и другой экономической деятельности.</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несмотря на значительный прогресс, достигнутый российским уголовно-процессуальным законодательством в плане приведения его положений в соответствии- с нормами Конституции РФ и нормами международного права, практика реализации судебного санкционирования ставит ряд достаточно дискуссионных проблем; имеющих практическое значение, которые не нашли своего должного разрешения ни на</w:t>
      </w:r>
      <w:r>
        <w:rPr>
          <w:rStyle w:val="WW8Num3z0"/>
          <w:rFonts w:ascii="Verdana" w:hAnsi="Verdana"/>
          <w:color w:val="000000"/>
          <w:sz w:val="18"/>
          <w:szCs w:val="18"/>
        </w:rPr>
        <w:t> </w:t>
      </w:r>
      <w:r>
        <w:rPr>
          <w:rStyle w:val="WW8Num4z0"/>
          <w:rFonts w:ascii="Verdana" w:hAnsi="Verdana"/>
          <w:color w:val="4682B4"/>
          <w:sz w:val="18"/>
          <w:szCs w:val="18"/>
        </w:rPr>
        <w:t>доктринальном</w:t>
      </w:r>
      <w:r>
        <w:rPr>
          <w:rFonts w:ascii="Verdana" w:hAnsi="Verdana"/>
          <w:color w:val="000000"/>
          <w:sz w:val="18"/>
          <w:szCs w:val="18"/>
        </w:rPr>
        <w:t>, ни на законодательном уровне, ни в рамка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данных Пленумом Верховного Суда РФ: Кроме того, анализ правовых норм, регламентирующих процедуру судебного санкционирования, также не позволяет утверждать, что все они в полной мере гарантирую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оведения следственных действий,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й, что самое, главное, соблюдение при эт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удебной власти и ее реализации на различных стадиях уголовного процесса. исследовались многими учеными: E.Ai Абросимовой';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М-И. Байтиным,:В:П. Божьевым, В.М.</w:t>
      </w:r>
      <w:r>
        <w:rPr>
          <w:rStyle w:val="WW8Num3z0"/>
          <w:rFonts w:ascii="Verdana" w:hAnsi="Verdana"/>
          <w:color w:val="000000"/>
          <w:sz w:val="18"/>
          <w:szCs w:val="18"/>
        </w:rPr>
        <w:t> </w:t>
      </w:r>
      <w:r>
        <w:rPr>
          <w:rStyle w:val="WW8Num4z0"/>
          <w:rFonts w:ascii="Verdana" w:hAnsi="Verdana"/>
          <w:color w:val="4682B4"/>
          <w:sz w:val="18"/>
          <w:szCs w:val="18"/>
        </w:rPr>
        <w:t>Бозровым</w:t>
      </w:r>
      <w:r>
        <w:rPr>
          <w:rFonts w:ascii="Verdana" w:hAnsi="Verdana"/>
          <w:color w:val="000000"/>
          <w:sz w:val="18"/>
          <w:szCs w:val="18"/>
        </w:rPr>
        <w:t>, А.Д:. Бой-ковым, Е.В. Быковой, С.И;</w:t>
      </w:r>
      <w:r>
        <w:rPr>
          <w:rStyle w:val="WW8Num3z0"/>
          <w:rFonts w:ascii="Verdana" w:hAnsi="Verdana"/>
          <w:color w:val="000000"/>
          <w:sz w:val="18"/>
          <w:szCs w:val="18"/>
        </w:rPr>
        <w:t> </w:t>
      </w:r>
      <w:r>
        <w:rPr>
          <w:rStyle w:val="WW8Num4z0"/>
          <w:rFonts w:ascii="Verdana" w:hAnsi="Verdana"/>
          <w:color w:val="4682B4"/>
          <w:sz w:val="18"/>
          <w:szCs w:val="18"/>
        </w:rPr>
        <w:t>Викторским</w:t>
      </w:r>
      <w:r>
        <w:rPr>
          <w:rFonts w:ascii="Verdana" w:hAnsi="Verdana"/>
          <w:color w:val="000000"/>
          <w:sz w:val="18"/>
          <w:szCs w:val="18"/>
        </w:rPr>
        <w:t>, JI.A. Воскобитовой, А.П11 уськовой, И.Ф.</w:t>
      </w:r>
      <w:r>
        <w:rPr>
          <w:rStyle w:val="WW8Num3z0"/>
          <w:rFonts w:ascii="Verdana" w:hAnsi="Verdana"/>
          <w:color w:val="000000"/>
          <w:sz w:val="18"/>
          <w:szCs w:val="18"/>
        </w:rPr>
        <w:t> </w:t>
      </w:r>
      <w:r>
        <w:rPr>
          <w:rStyle w:val="WW8Num4z0"/>
          <w:rFonts w:ascii="Verdana" w:hAnsi="Verdana"/>
          <w:color w:val="4682B4"/>
          <w:sz w:val="18"/>
          <w:szCs w:val="18"/>
        </w:rPr>
        <w:t>Демидовым</w:t>
      </w:r>
      <w:r>
        <w:rPr>
          <w:rFonts w:ascii="Verdana" w:hAnsi="Verdana"/>
          <w:color w:val="000000"/>
          <w:sz w:val="18"/>
          <w:szCs w:val="18"/>
        </w:rPr>
        <w:t>, ТО.А. Дмитриевым, В.М. Жуйковым, В.П.</w:t>
      </w:r>
      <w:r>
        <w:rPr>
          <w:rStyle w:val="WW8Num3z0"/>
          <w:rFonts w:ascii="Verdana" w:hAnsi="Verdana"/>
          <w:color w:val="000000"/>
          <w:sz w:val="18"/>
          <w:szCs w:val="18"/>
        </w:rPr>
        <w:t> </w:t>
      </w:r>
      <w:r>
        <w:rPr>
          <w:rStyle w:val="WW8Num4z0"/>
          <w:rFonts w:ascii="Verdana" w:hAnsi="Verdana"/>
          <w:color w:val="4682B4"/>
          <w:sz w:val="18"/>
          <w:szCs w:val="18"/>
        </w:rPr>
        <w:t>Кашеповым</w:t>
      </w:r>
      <w:r>
        <w:rPr>
          <w:rFonts w:ascii="Verdana" w:hAnsi="Verdana"/>
          <w:color w:val="000000"/>
          <w:sz w:val="18"/>
          <w:szCs w:val="18"/>
        </w:rPr>
        <w:t>, A.A. Квачевским, З.Ф. Коврига, A.A. Козявиным, В.М.</w:t>
      </w:r>
      <w:r>
        <w:rPr>
          <w:rStyle w:val="WW8Num3z0"/>
          <w:rFonts w:ascii="Verdana" w:hAnsi="Verdana"/>
          <w:color w:val="000000"/>
          <w:sz w:val="18"/>
          <w:szCs w:val="18"/>
        </w:rPr>
        <w:t> </w:t>
      </w:r>
      <w:r>
        <w:rPr>
          <w:rStyle w:val="WW8Num4z0"/>
          <w:rFonts w:ascii="Verdana" w:hAnsi="Verdana"/>
          <w:color w:val="4682B4"/>
          <w:sz w:val="18"/>
          <w:szCs w:val="18"/>
        </w:rPr>
        <w:t>Корнуковым</w:t>
      </w:r>
      <w:r>
        <w:rPr>
          <w:rFonts w:ascii="Verdana" w:hAnsi="Verdana"/>
          <w:color w:val="000000"/>
          <w:sz w:val="18"/>
          <w:szCs w:val="18"/>
        </w:rPr>
        <w:t>, Э:Ф. Куцовой, В.А. Лазаревой, А.М- Лариным,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П.А. Лу]шнекой, A.B. Малько, Н.И.</w:t>
      </w:r>
      <w:r>
        <w:rPr>
          <w:rStyle w:val="WW8Num3z0"/>
          <w:rFonts w:ascii="Verdana" w:hAnsi="Verdana"/>
          <w:color w:val="000000"/>
          <w:sz w:val="18"/>
          <w:szCs w:val="18"/>
        </w:rPr>
        <w:t> </w:t>
      </w:r>
      <w:r>
        <w:rPr>
          <w:rStyle w:val="WW8Num4z0"/>
          <w:rFonts w:ascii="Verdana" w:hAnsi="Verdana"/>
          <w:color w:val="4682B4"/>
          <w:sz w:val="18"/>
          <w:szCs w:val="18"/>
        </w:rPr>
        <w:t>Матузовым</w:t>
      </w:r>
      <w:r>
        <w:rPr>
          <w:rFonts w:ascii="Verdana" w:hAnsi="Verdana"/>
          <w:color w:val="000000"/>
          <w:sz w:val="18"/>
          <w:szCs w:val="18"/>
        </w:rPr>
        <w:t>, И.Б. Михайловской, T.F. Морщаковой,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В:А. Ржевским, H.H. Розиным, Е.В.</w:t>
      </w:r>
      <w:r>
        <w:rPr>
          <w:rStyle w:val="WW8Num3z0"/>
          <w:rFonts w:ascii="Verdana" w:hAnsi="Verdana"/>
          <w:color w:val="000000"/>
          <w:sz w:val="18"/>
          <w:szCs w:val="18"/>
        </w:rPr>
        <w:t> </w:t>
      </w:r>
      <w:r>
        <w:rPr>
          <w:rStyle w:val="WW8Num4z0"/>
          <w:rFonts w:ascii="Verdana" w:hAnsi="Verdana"/>
          <w:color w:val="4682B4"/>
          <w:sz w:val="18"/>
          <w:szCs w:val="18"/>
        </w:rPr>
        <w:t>Рябцевой</w:t>
      </w:r>
      <w:r>
        <w:rPr>
          <w:rFonts w:ascii="Verdana" w:hAnsi="Verdana"/>
          <w:color w:val="000000"/>
          <w:sz w:val="18"/>
          <w:szCs w:val="18"/>
        </w:rPr>
        <w:t>, В.М. Савицким, В.В. Скитовичем, В':А. Случевским, А.Б. Соловьевым, Ю.И.</w:t>
      </w:r>
      <w:r>
        <w:rPr>
          <w:rStyle w:val="WW8Num3z0"/>
          <w:rFonts w:ascii="Verdana" w:hAnsi="Verdana"/>
          <w:color w:val="000000"/>
          <w:sz w:val="18"/>
          <w:szCs w:val="18"/>
        </w:rPr>
        <w:t> </w:t>
      </w:r>
      <w:r>
        <w:rPr>
          <w:rStyle w:val="WW8Num4z0"/>
          <w:rFonts w:ascii="Verdana" w:hAnsi="Verdana"/>
          <w:color w:val="4682B4"/>
          <w:sz w:val="18"/>
          <w:szCs w:val="18"/>
        </w:rPr>
        <w:t>Стецовским</w:t>
      </w:r>
      <w:r>
        <w:rPr>
          <w:rFonts w:ascii="Verdana" w:hAnsi="Verdana"/>
          <w:color w:val="000000"/>
          <w:sz w:val="18"/>
          <w:szCs w:val="18"/>
        </w:rPr>
        <w:t>, М.С. Строговичем, М.Е. Токаревой, И.Я.</w:t>
      </w:r>
      <w:r>
        <w:rPr>
          <w:rStyle w:val="WW8Num3z0"/>
          <w:rFonts w:ascii="Verdana" w:hAnsi="Verdana"/>
          <w:color w:val="000000"/>
          <w:sz w:val="18"/>
          <w:szCs w:val="18"/>
        </w:rPr>
        <w:t> </w:t>
      </w:r>
      <w:r>
        <w:rPr>
          <w:rStyle w:val="WW8Num4z0"/>
          <w:rFonts w:ascii="Verdana" w:hAnsi="Verdana"/>
          <w:color w:val="4682B4"/>
          <w:sz w:val="18"/>
          <w:szCs w:val="18"/>
        </w:rPr>
        <w:t>Фойницким</w:t>
      </w:r>
      <w:r>
        <w:rPr>
          <w:rFonts w:ascii="Verdana" w:hAnsi="Verdana"/>
          <w:color w:val="000000"/>
          <w:sz w:val="18"/>
          <w:szCs w:val="18"/>
        </w:rPr>
        <w:t>, А.Г. Халиули-ным, Г.Г. Черемных, В.Е.</w:t>
      </w:r>
      <w:r>
        <w:rPr>
          <w:rStyle w:val="WW8Num3z0"/>
          <w:rFonts w:ascii="Verdana" w:hAnsi="Verdana"/>
          <w:color w:val="000000"/>
          <w:sz w:val="18"/>
          <w:szCs w:val="18"/>
        </w:rPr>
        <w:t> </w:t>
      </w:r>
      <w:r>
        <w:rPr>
          <w:rStyle w:val="WW8Num4z0"/>
          <w:rFonts w:ascii="Verdana" w:hAnsi="Verdana"/>
          <w:color w:val="4682B4"/>
          <w:sz w:val="18"/>
          <w:szCs w:val="18"/>
        </w:rPr>
        <w:t>Чиркиным</w:t>
      </w:r>
      <w:r>
        <w:rPr>
          <w:rFonts w:ascii="Verdana" w:hAnsi="Verdana"/>
          <w:color w:val="000000"/>
          <w:sz w:val="18"/>
          <w:szCs w:val="18"/>
        </w:rPr>
        <w:t>, С.А. Шейфер и др.</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деятельности суд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т.ч. связанные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и санкционированием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следственных действий, раскрыли в своих трудах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Г.В- Атаманчук, И.Н. Бачино,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К.В. Быкова, И.Ф. Демидов, Е.Ю.</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3.3. Зинатуллин, Т.З. Зинатуллин, Р.Ф; Зинатов, B.B.</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F.H-. Козырев, Н.Н; Ковтун, В.В: Конин, Ж.К.</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H.A. Колоколов,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В;Н; Махов, А.И; Михайлова, H.F; Муратова,.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Ю.К. Орлов, Н.В; Радутная,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И;ЮгТа-; ричко, Л.Г. Татьянина,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Б.А. Филиппов, ©.И. Щёрба, В:А. Яб-локов,-H.A.</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Ястребова ^ др.</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И: Гуткин, И.Ф. Демидов, 3;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A.C. Кобли-ков, З.Ф. Коврига,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И.Д. Перлов, И.Л. Петрухин, H.H.</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В:М. Савицкий, М.С. Строгович, А.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BiC. Шадрин, A.A. Чу-вилев и др: рассмотрели обозначенные проблемы в аспекте охраны прав и . свобод личности в уголовном процессе.</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исследования единства и дифференциации уголовно-процессуальной формы, дифференци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ыделения ^различных видов производств посвятили свои работы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Д.П. Великий, Е.В. Жариков, Ц.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A.B. Ленский, В.З. Лукашевич, И.Ф.</w:t>
      </w:r>
      <w:r>
        <w:rPr>
          <w:rStyle w:val="WW8Num3z0"/>
          <w:rFonts w:ascii="Verdana" w:hAnsi="Verdana"/>
          <w:color w:val="000000"/>
          <w:sz w:val="18"/>
          <w:szCs w:val="18"/>
        </w:rPr>
        <w:t> </w:t>
      </w:r>
      <w:r>
        <w:rPr>
          <w:rStyle w:val="WW8Num4z0"/>
          <w:rFonts w:ascii="Verdana" w:hAnsi="Verdana"/>
          <w:color w:val="4682B4"/>
          <w:sz w:val="18"/>
          <w:szCs w:val="18"/>
        </w:rPr>
        <w:t>Метлин</w:t>
      </w:r>
      <w:r>
        <w:rPr>
          <w:rFonts w:ascii="Verdana" w:hAnsi="Verdana"/>
          <w:color w:val="000000"/>
          <w:sz w:val="18"/>
          <w:szCs w:val="18"/>
        </w:rPr>
        <w:t>, П.Ф. Пашкевич, Р.Д. Рахунов, Х.У.</w:t>
      </w:r>
      <w:r>
        <w:rPr>
          <w:rStyle w:val="WW8Num3z0"/>
          <w:rFonts w:ascii="Verdana" w:hAnsi="Verdana"/>
          <w:color w:val="000000"/>
          <w:sz w:val="18"/>
          <w:szCs w:val="18"/>
        </w:rPr>
        <w:t> </w:t>
      </w:r>
      <w:r>
        <w:rPr>
          <w:rStyle w:val="WW8Num4z0"/>
          <w:rFonts w:ascii="Verdana" w:hAnsi="Verdana"/>
          <w:color w:val="4682B4"/>
          <w:sz w:val="18"/>
          <w:szCs w:val="18"/>
        </w:rPr>
        <w:t>Рустамов</w:t>
      </w:r>
      <w:r>
        <w:rPr>
          <w:rFonts w:ascii="Verdana" w:hAnsi="Verdana"/>
          <w:color w:val="000000"/>
          <w:sz w:val="18"/>
          <w:szCs w:val="18"/>
        </w:rPr>
        <w:t>, A.B. Смирнов, Ю.И. Стецов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Т.В. Трубникова, П.С. Элькинд,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М:Л: Якуб; и другие авторы.</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следует отметить, что традиционно деятельность суда по санкционирова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и и мёр пресечения рассматривалась как составная? часть </w:t>
      </w:r>
      <w:r>
        <w:rPr>
          <w:rFonts w:ascii="Verdana" w:hAnsi="Verdana"/>
          <w:color w:val="000000"/>
          <w:sz w:val="18"/>
          <w:szCs w:val="18"/>
        </w:rPr>
        <w:lastRenderedPageBreak/>
        <w:t>судебного контроля: Соответственно в. современной литературе нет комплексных монографических исследований непосредственно по обозначенной теме. Имеющиеся работы лишь отчасти освещают те или иные спорные аспекты^ судебного санкционирования в рамках исследования</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1ых вопросов судебного контроля, правосудия, судебной власти. Лишь в последние годы в науке уголовно-процессуального права стала звучать идея о самостоятельности судебного контроля и судебного санкционирования. В частности, такую точку зрения; обосновали в, своих работах Р.Ф.</w:t>
      </w:r>
      <w:r>
        <w:rPr>
          <w:rStyle w:val="WW8Num3z0"/>
          <w:rFonts w:ascii="Verdana" w:hAnsi="Verdana"/>
          <w:color w:val="000000"/>
          <w:sz w:val="18"/>
          <w:szCs w:val="18"/>
        </w:rPr>
        <w:t> </w:t>
      </w:r>
      <w:r>
        <w:rPr>
          <w:rStyle w:val="WW8Num4z0"/>
          <w:rFonts w:ascii="Verdana" w:hAnsi="Verdana"/>
          <w:color w:val="4682B4"/>
          <w:sz w:val="18"/>
          <w:szCs w:val="18"/>
        </w:rPr>
        <w:t>Зиннатов</w:t>
      </w:r>
      <w:r>
        <w:rPr>
          <w:rFonts w:ascii="Verdana" w:hAnsi="Verdana"/>
          <w:color w:val="000000"/>
          <w:sz w:val="18"/>
          <w:szCs w:val="18"/>
        </w:rPr>
        <w:t>, F.X. Насыров, Е.В. Рябцева. Следует также отметить диссертацию К.В.</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который провел комплексное исследование вопроса о</w:t>
      </w:r>
      <w:r>
        <w:rPr>
          <w:rStyle w:val="WW8Num3z0"/>
          <w:rFonts w:ascii="Verdana" w:hAnsi="Verdana"/>
          <w:color w:val="000000"/>
          <w:sz w:val="18"/>
          <w:szCs w:val="18"/>
        </w:rPr>
        <w:t> </w:t>
      </w:r>
      <w:r>
        <w:rPr>
          <w:rStyle w:val="WW8Num4z0"/>
          <w:rFonts w:ascii="Verdana" w:hAnsi="Verdana"/>
          <w:color w:val="4682B4"/>
          <w:sz w:val="18"/>
          <w:szCs w:val="18"/>
        </w:rPr>
        <w:t>санкционировании</w:t>
      </w:r>
      <w:r>
        <w:rPr>
          <w:rStyle w:val="WW8Num3z0"/>
          <w:rFonts w:ascii="Verdana" w:hAnsi="Verdana"/>
          <w:color w:val="000000"/>
          <w:sz w:val="18"/>
          <w:szCs w:val="18"/>
        </w:rPr>
        <w:t> </w:t>
      </w:r>
      <w:r>
        <w:rPr>
          <w:rFonts w:ascii="Verdana" w:hAnsi="Verdana"/>
          <w:color w:val="000000"/>
          <w:sz w:val="18"/>
          <w:szCs w:val="18"/>
        </w:rPr>
        <w:t>судом мер пресече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ольшое значение судебного санкционирования для науки и практики, многие теоретические и практические аспекты, рассматривавмой темы не получили на сегодняшний день исчерпывающего исследования в науке. В науке не разработаны теоретические вопросы о сущности, понятии, предмете, пределах и формах судебного санкционирования, механизме проявления принципов процесса в рамках судебного санкционирования. Не утихаю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тносительно содержания понятия судебного контроля;, его соотношения с деятельностью суда по санкционированию следственных действий и мер процессуального принуждения, а также соотношению указанных понятий с понятием правосудия. Не теряют своей остроты практические проблемы, связанные с действием данного института,, прежде всего,, проблема обеспечения права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течение разумного срока, '.'установленного ч: 1 ст. 6 Конвенции о защите прав человека и основных свобод, а также п. «с» ч. 3 ст. 14 Международного пакта о гражданских и поли7 тических правах (право быть судимым без неоправданной задержки), которые в настоящее время реализованы в действующем УПК РФ;</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обозначенных проблем, их недостаточная разработанность предопределили выбор темы диссертационного исследования, его цель и.задачи.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настоящей;диссертации является совокуп- ; ность уголовно-процессуальных отношений, связанных с судебным</w:t>
      </w:r>
      <w:r>
        <w:rPr>
          <w:rStyle w:val="WW8Num3z0"/>
          <w:rFonts w:ascii="Verdana" w:hAnsi="Verdana"/>
          <w:color w:val="000000"/>
          <w:sz w:val="18"/>
          <w:szCs w:val="18"/>
        </w:rPr>
        <w:t> </w:t>
      </w:r>
      <w:r>
        <w:rPr>
          <w:rStyle w:val="WW8Num4z0"/>
          <w:rFonts w:ascii="Verdana" w:hAnsi="Verdana"/>
          <w:color w:val="4682B4"/>
          <w:sz w:val="18"/>
          <w:szCs w:val="18"/>
        </w:rPr>
        <w:t>санкционированием</w:t>
      </w:r>
      <w:r>
        <w:rPr>
          <w:rStyle w:val="WW8Num3z0"/>
          <w:rFonts w:ascii="Verdana" w:hAnsi="Verdana"/>
          <w:color w:val="000000"/>
          <w:sz w:val="18"/>
          <w:szCs w:val="18"/>
        </w:rPr>
        <w:t> </w:t>
      </w:r>
      <w:r>
        <w:rPr>
          <w:rFonts w:ascii="Verdana" w:hAnsi="Verdana"/>
          <w:color w:val="000000"/>
          <w:sz w:val="18"/>
          <w:szCs w:val="18"/>
        </w:rPr>
        <w:t>следственных действий и мер процессуального принуждения,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человека и гражданина,, а также</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ились генезис и современное состояние нормативного1 регулирования уголовного судопроиз--водства в части, касающейся деятельности суда по санкционированию следственных действий и мер процессуального принуждения, ее предмет и цели, способы осуществления отдельных ее видов, проблемы реализации в</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пути повышения эффективности в уголовном судопроизводстве России.</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разработать современный комплексный подход к понятию судебного санкционирования по уголовному делу,: сформулировать его теоретические основы, выработать предложения дл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ой деятельности суда.</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ой целью диссертантом поставлены следующие задачи: ;</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предмет, цели и дать определение понятия деятельности суда по санкционированию следственных действий и мер процессуального принуждения, определить формы ее проявления в уголовном процессе, а также классифицировать данное направление судебной деятельности по различным основаниям;</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ть генезис института судебного санкционирования в уголовном процессе, провести сравнительный анализ действующего законодательства и правового регулирова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по Уставу уголовного судопроизводства России 1864 г., а также по зарубежному законодательству для определения на этой основе пути совершенствования указанного направления деятельности суда; I 3) рассмотреть судебное</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в системе уголовнопроцессуальных производств и обосновать отнесение его к одной из форм особых уголовно-процессуальных производств; ' 4) определить соотношение понятий судебного санкционирования с судебным контролем и</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ть комплексную характеристику</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анкционированию посредством исследования таких его характеристик как объект, предмет и пределы, состав участников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одсудность вопросов судебного санкционировани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ыявить недостатки правового регулирования судебного санкционирования в уголовном процессе, возникающие в правоприменительной практике, проблемы его реализации, предложить способы их разрешения и разработать систему научных рекомендаций по совершенствованию этого вида судебной деятельности с учетом российского и зарубежного опыта, в т.ч. выдвинуть конкретные предложения по изменению и дополнению УПК РФ.</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целью работы выступает разработка именно общетеоретического подхода к сущности судебного санкционирования, рассмотрение проблем применения всех мер процессуального принуждения и следственных действий, применяемых по судебному решению на конкретных стадиях уголовного судопроизводства не представляется целесообразным в рамках объема кандидатской диссертации. Отдельные проблемы правового регулирования и практики применения полномочий суда по судебному санкционированию рассмотрены при анализе проблем реализации принципов уголовного судопроизводства в рамках данного направления судебной деятельности, '</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соответствующих вопросов, составе участников, объекте, предмете и пределах судебного санкционировани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ряд ключевых проблем правового регулирования и практики применения отдельных мер принуждения и следственных действий рассматриваются в диссертации при изложении теоретических вопросов. &gt;</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ческой философии, общенаучные методы познания, такие как анализ, синтез, системный подход, логические приемы индукции и дедукции. При проведении научного исследования применялись сравнительно-правовой, конкретно-социологический, логический, исторический и статистический методы.</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послужили достижения науки, изложенные в научных работах и учебной литературе как по уголовному процессу, так и по общей теории права и</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уются нормы действующего уголовно-процессуального законодательства России, образующие правовой институт судебного санкционирования, а также положе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зарубежное законодательство, общепризнанные принципы и нормы международного права и международные договоры,</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ешения следственных органов и судов РФ,» имеющие отношение к исследуемой теме.</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ие исследования, положенные в основу работы, проводились путем изучения статистических данных и аналитических материалов следственных и судебных органов, изучения материалов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именении мер процессуального принуждения и следственных действий, количество которых составило 340 материалов, а также 280 уголовных дел, рассмотренных районными судами г. Оренбурга и Оренбургской области, 19 уголовных дел, рассмотренных 26 гарнизонным военным судом, а также проведенное автором в 2009 г. интервьюирование 120-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ых судов Оренбургской области, Удмуртской Республики, Республики Татарстан и Республики Башкортостан. Кроме того, при написании диссертации автор опирался на свой опыт работы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енного комитета РФ:</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вытекает, прежде всего, из новизны самого института судебного санкционирования действий, ограничивающих конституционные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отличие от иных работ, написанных,по отдельным вопросам судебного санкционирования, данный институт в настоящем диссертационном исследовании впервые концептуально рассматривается в качестве особой формы осуществления правосудия, отличной от судебного'контрол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даны авторские определения понятий судебной власти, правосудия, судебного контроля и судебного санкционировани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ое санкционирование рассматривается как особое уголовно-процессуальное производство, имеющее определенную специфику и носящее полистадийный характер. Выделяются специфические черты судебного санкционирования, характеризующие его как особое производство.</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м диссертационном исследовании комплексно рассмотрены актуальные проблемы судебного санкционирования следственных действий и мер процессуального принуждения в </w:t>
      </w:r>
      <w:r>
        <w:rPr>
          <w:rFonts w:ascii="Verdana" w:hAnsi="Verdana"/>
          <w:color w:val="000000"/>
          <w:sz w:val="18"/>
          <w:szCs w:val="18"/>
        </w:rPr>
        <w:lastRenderedPageBreak/>
        <w:t xml:space="preserve">уголовном процессе России, исследованы особенности его развития и становления, обобщены и критически проанализированы предлагаемые наукой и практикой варианты его совершенствования. По широкому кругу проблемных вопросов предлагаются формулировки изменений и дополнений в УПК РФ. j </w:t>
      </w:r>
      <w:r>
        <w:rPr>
          <w:rFonts w:ascii="Arial" w:hAnsi="Arial" w:cs="Arial"/>
          <w:color w:val="000000"/>
          <w:sz w:val="18"/>
          <w:szCs w:val="18"/>
        </w:rPr>
        <w:t>♦</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защиту:</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дельные элементы судебного санкционирования появились в российском законодательстве в ходе административно-судебной реформы, 1775 года, когда впервые в ст. 406 Учреждений для управления губерний было установлено обращение стряпчего в суд, который принимал распоряжение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обвиняемого. Более полно институт судебного санкционирования был реализован-позже - в ходе судебной реформы 1864 года. В-советской юстиции роль суда ослабла, и лишь с принятием Конституции РФ 1993 года институт судебного санкционирования был вновь возрожден.</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ое санкционирование представляет собой особый вид уголовно-процессуального санкционирования, который заключается в деятель t ности суда по принятию решений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анкций) о применении отдельных мер процессуального принуждения и проведения следственных действий, ограничивающих конституционные права человека (в том числе о применении меры* пресечения для- возможной</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лица), и осуществляется в целях охраны, прав и законных интересов личности и обеспечения законности и обоснованности действий и решений, их затрагивающих.</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возможным выделить следующие признаки судебного санкционирования: а) осуществление только судом в лице профессиональных судей; б) направленность на охрану прав и законных интересов личности и обеспечение законности и обоснованности действий и решений, их затрагивающих; в) содержанием судебного санкционирования выступает деятельность суда по принятию^ решений (даче</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о применении отдельных мер процессуального принуждения и проведении следственных действий, ограничивающих конституционные права человека; г) судебное санкционирование непосредственно не направлено на реализацию норм уголовного права и лежит вне сферы его правового регулирования и связано только с реализацией норм Конституции РФ и группы специ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установленных УПК РФ и регулирующих вопросы принятия судом решений о применении мер процессуального принуждения и производстве следственных действий; д) выступает в качестве разновидности особого производства.</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аниями для классификации деятельности суда по уголовно-процессуальному санкционированию следственных действий и мер процессуального принуждения могут выступать его предмет, вид подлежащих ограничению конституционных прав и свобод личности, а также момент принятия судом соответствующего реше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рассматривается как деятельность, состоящая. » • исключительно в рассмотрении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частников-уголовного процесса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государственных,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В этой связи понятия судебного контроля и судебного санкционирования предлагается разграничивать и рассматривать их как две самостоятельные формы осуществления правосудия, заключающегося в разреш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ебное санкционирование обладает всеми необходимыми при-1 знаками самостоятельного вида уголовно-процессуального производства, г специфика которых позволяет его отнести к группе особых производств. Оно специфично по предмету и пределам рассмотрения судом вопросов, подлежащих разрешению, характеризуется- существенными особенностям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ействующие принципы уголовного процесса в целом нашли достаточно полное воплощение при осуществлении судебного санкционирования в уголовном процессе. Однако реализация некоторых принципов имеет определенные особенности. .</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ринцип состязательности не в полной мере реализуется в ходе судебного, санкционирования, в связи с чем необходимо усилить гарантии состязательности и соблюдения процессуальных прав стороны защиты .в рамках рассмотрения судом вопросов судебного санкционирования. С этой целью предлагаются необходимые изменения м УПК РФ:</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ч. 2 ст. 203 УПК РФ предусмотреть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и их защитника в процедуре рассмотрения судом вопроса о помещ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не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в медицинский или психиатрический стационар;</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 5 ст. 165 УПК РФ, регламентирующей порядок судебного рассмотрения вопроса о законности уже проведенного ранее (ввиду «</w:t>
      </w:r>
      <w:r>
        <w:rPr>
          <w:rStyle w:val="WW8Num4z0"/>
          <w:rFonts w:ascii="Verdana" w:hAnsi="Verdana"/>
          <w:color w:val="4682B4"/>
          <w:sz w:val="18"/>
          <w:szCs w:val="18"/>
        </w:rPr>
        <w:t>неотложной ситу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едусмотреть возможность участия при этом'представителей стороны защиты, а также лиц,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онуты проведенным процессуальным действием.</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обенности определения подсудности судебного санкционирования характерны лишь дл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Участие в рассмотрении уголовного дела по существу</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осуществлявшего судебное санкционирование мер процессуального принуждения и следственных действий в досудебном производстве, противоречит требованиям объективности и</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а. Необходимо восстановить законодатель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дальнейшее участие в рассмотр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осуществлявшим санкционирование мер пресече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уг.лиц, которым предоставлено право участвовать в рассмотрении вопросов судебного санкционирования,, могут входить , лица,, чьи интересы, непосредственно затрагиваются соответствующими</w:t>
      </w:r>
      <w:r>
        <w:rPr>
          <w:rStyle w:val="WW8Num3z0"/>
          <w:rFonts w:ascii="Verdana" w:hAnsi="Verdana"/>
          <w:color w:val="000000"/>
          <w:sz w:val="18"/>
          <w:szCs w:val="18"/>
        </w:rPr>
        <w:t> </w:t>
      </w:r>
      <w:r>
        <w:rPr>
          <w:rStyle w:val="WW8Num4z0"/>
          <w:rFonts w:ascii="Verdana" w:hAnsi="Verdana"/>
          <w:color w:val="4682B4"/>
          <w:sz w:val="18"/>
          <w:szCs w:val="18"/>
        </w:rPr>
        <w:t>принудительными</w:t>
      </w:r>
      <w:r>
        <w:rPr>
          <w:rFonts w:ascii="Verdana" w:hAnsi="Verdana"/>
          <w:color w:val="000000"/>
          <w:sz w:val="18"/>
          <w:szCs w:val="18"/>
        </w:rPr>
        <w:t>^ Мероприятиями. 8; Перечень следственных действии, проводимых исключительно по судебному решению, необходимо дополнить-обыском, сопряженным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предметов и документов, содержащих информацию о вкладах и счётах граждан в банках и иных кредитных организациях, содержащих государственную или иную охраняемую федеральным- законом</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редлагаются? формулировки соответствующих изменений в п. 1ч. 2 ст. 29 УПК РФ (в действующей редакции указано лишь на выемку) и ч. 3 ст. 182 УПК РФ: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транить противоречия между нормами УПК РФ и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носительно правовых гарантий-независимо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сохранности адвокатской тайны* в уголовном судопроизводстве, с учетом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Европейского Суда по правам человека. В этой связи предлагается: внести необходимые изменения и дополнения в УПК РФ, предусматривающие принятие решений о проведении следственных действий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том числе в жил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ях, используемых им для осуществления адвокатской деятельности) независимо от факта возбуждения уголовного дела в отношении адвоката/или привлечения его в качестве.обвиняемого. .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главе 14 УПК РФ; («</w:t>
      </w:r>
      <w:r>
        <w:rPr>
          <w:rStyle w:val="WW8Num4z0"/>
          <w:rFonts w:ascii="Verdana" w:hAnsi="Verdana"/>
          <w:color w:val="4682B4"/>
          <w:sz w:val="18"/>
          <w:szCs w:val="18"/>
        </w:rPr>
        <w:t>Иные меры процессуального принуждения</w:t>
      </w:r>
      <w:r>
        <w:rPr>
          <w:rFonts w:ascii="Verdana" w:hAnsi="Verdana"/>
          <w:color w:val="000000"/>
          <w:sz w:val="18"/>
          <w:szCs w:val="18"/>
        </w:rPr>
        <w:t>») какого-либо упоминания о такой мере принуждения как помещение обвиняемого, не находящегося под стражей в медицинский или психиатрический стационар^ есть юридико-технический недостаток действующего уголовно-процессуального закона и в этой связи диссертантом предложена формулировка изменения ч.-1 ст. 11 УПК, в соответствий с которыми число процессуальных действий, производимых по решению суда, следует включить помещение в медицинский или психиатрический стационар для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шение о заключении подозреваемого или обвиняемого под стражу может быть принято судом лишь при условии наличия фактических данных, дающих основание для обоснованного предположени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ым лицом преступления. Это положение в нормативной форме в настоящее время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В связи с этим диссертантом предлагаются со-1 ответствующие изменения в ч. 1 ст. 108 УПК РФ, согласно которым суд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будет обязан выяснять вопросы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инкриминируемому</w:t>
      </w:r>
      <w:r>
        <w:rPr>
          <w:rStyle w:val="WW8Num3z0"/>
          <w:rFonts w:ascii="Verdana" w:hAnsi="Verdana"/>
          <w:color w:val="000000"/>
          <w:sz w:val="18"/>
          <w:szCs w:val="18"/>
        </w:rPr>
        <w:t> </w:t>
      </w:r>
      <w:r>
        <w:rPr>
          <w:rFonts w:ascii="Verdana" w:hAnsi="Verdana"/>
          <w:color w:val="000000"/>
          <w:sz w:val="18"/>
          <w:szCs w:val="18"/>
        </w:rPr>
        <w:t>ему деянию. Исследование í обстоятельств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также должно производиться и при избрании иных, кроме как</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мер пресечения.</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значимость,результатов исследования1</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монографическое исследование, посвященное комплексному исследованию проблем судебного санкционирования мер процессуального принуждения и следственных действий в уголовном процессе. Теоретические положения-диссертации могут способствовать дальнейшему формированию научных идей об институте судебного' санкционирования в уголовном процессе.</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ается</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 xml:space="preserve">толкование многих спорных положений УПК РФ, делаются выводы и предложения относительно ключевых понятий и свойств судебного санкционирования. </w:t>
      </w:r>
      <w:r>
        <w:rPr>
          <w:rFonts w:ascii="Verdana" w:hAnsi="Verdana"/>
          <w:color w:val="000000"/>
          <w:sz w:val="18"/>
          <w:szCs w:val="18"/>
        </w:rPr>
        <w:lastRenderedPageBreak/>
        <w:t>Результаты исследования могут использоваться в практической деятельности судебных и следственных органов, а также служить исходным материалом для-создания учебников и учебных пособий, реализоваться' в преподавании уголовного процесса в юридических вузах.</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сформулирован ряд принципиальных предложений по изменению и дополнению действующего уголовно-процессуального законодательства, которые могут быть использованы при подготовке соответствующи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В качестве приложения к настоящей диссертации выступает проект Федерального закона «О внесении изменений в Уголовно-процессуальный кодекс Российской Федерации», интегрирующий все</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предложения, прозвучавшие на страницах диссертации.</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в 8 публикациях автора, а также в его выступлениях на 2 научно-практических конференциях. Работа была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д. ГУ.</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предопределены целями и задачами исследования, кругом проблем, включенных в разработку, а также уровнем, полнотой и качеством их разработанности в науке уголовно-процессуального права. Диссертация состоит из введения, трех глав, девяти параграфов, заключения, списка использованных источников и двух приложений.</w:t>
      </w:r>
    </w:p>
    <w:p w:rsidR="009C109B" w:rsidRDefault="009C109B" w:rsidP="009C109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Адильшаев, Эмиль Айдерович</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вопросов</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судом в уголовном процессе отдельны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и следственных действий в соответствии с поставленными задачами позволило нам прийти к следующим выводам'. .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по даче разрешений (</w:t>
      </w:r>
      <w:r>
        <w:rPr>
          <w:rStyle w:val="WW8Num4z0"/>
          <w:rFonts w:ascii="Verdana" w:hAnsi="Verdana"/>
          <w:color w:val="4682B4"/>
          <w:sz w:val="18"/>
          <w:szCs w:val="18"/>
        </w:rPr>
        <w:t>санкций</w:t>
      </w:r>
      <w:r>
        <w:rPr>
          <w:rFonts w:ascii="Verdana" w:hAnsi="Verdana"/>
          <w:color w:val="000000"/>
          <w:sz w:val="18"/>
          <w:szCs w:val="18"/>
        </w:rPr>
        <w:t>) на производство определенных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именение мер процессушг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лекущих ограничение прав участников процесса, а также связанных с движением уголовного дела.'</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анкционирование есть особый вид уголовно-процессуального санкционирования и представляет собой деятельность суда по' принят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ёдании решений (даче санкций) о применении отдельных мер процессуального принуждения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граничивающих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ебное санкционирование осуществляется в целях охраны прав,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 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обеспечения законности и обоснованности действий и решений, затрагивающих права личности, в рамках гф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w:t>
      </w:r>
      <w:r>
        <w:rPr>
          <w:rFonts w:ascii="Arial" w:hAnsi="Arial" w:cs="Arial"/>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тор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анкционирования берет начало в Англии, где впервы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этот институт был</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Великой хартии вольностей (1215 г.) и</w:t>
      </w:r>
      <w:r>
        <w:rPr>
          <w:rStyle w:val="WW8Num3z0"/>
          <w:rFonts w:ascii="Verdana" w:hAnsi="Verdana"/>
          <w:color w:val="000000"/>
          <w:sz w:val="18"/>
          <w:szCs w:val="18"/>
        </w:rPr>
        <w:t> </w:t>
      </w:r>
      <w:r>
        <w:rPr>
          <w:rStyle w:val="WW8Num4z0"/>
          <w:rFonts w:ascii="Verdana" w:hAnsi="Verdana"/>
          <w:color w:val="4682B4"/>
          <w:sz w:val="18"/>
          <w:szCs w:val="18"/>
        </w:rPr>
        <w:t>Хабеас</w:t>
      </w:r>
      <w:r>
        <w:rPr>
          <w:rStyle w:val="WW8Num3z0"/>
          <w:rFonts w:ascii="Verdana" w:hAnsi="Verdana"/>
          <w:color w:val="000000"/>
          <w:sz w:val="18"/>
          <w:szCs w:val="18"/>
        </w:rPr>
        <w:t> </w:t>
      </w:r>
      <w:r>
        <w:rPr>
          <w:rFonts w:ascii="Verdana" w:hAnsi="Verdana"/>
          <w:color w:val="000000"/>
          <w:sz w:val="18"/>
          <w:szCs w:val="18"/>
        </w:rPr>
        <w:t>корпус акте (1679 г.). В России начало развитию данного института было положено судебно-правовой . реформой 1864 г., но Октябрьский большевистский переворот 1917 г. прервал этот процесс. Институт судебного санкционирования был возрожден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и вступлением в силу Уголовно-процсссуалыюгЪ.</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ритериями для классификации судебного санкционирования могут выступать его предмет, вид подлежащих ограни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й- свобод личности, а такжё момент принятия судом; соответствующего 'решения.' ". -у' ;; V " -</w:t>
      </w:r>
      <w:r>
        <w:rPr>
          <w:rFonts w:ascii="Arial" w:hAnsi="Arial" w:cs="Arial"/>
          <w:color w:val="000000"/>
          <w:sz w:val="18"/>
          <w:szCs w:val="18"/>
        </w:rPr>
        <w:t>■■</w:t>
      </w:r>
      <w:r>
        <w:rPr>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 xml:space="preserve"> ' . " 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состоит исключительно в рассмотрении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Понятие судебного контроля и судебного санкционирования следует разграничивать и рассматривать как две самостоятельные форм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xml:space="preserve">. - </w:t>
      </w:r>
      <w:r>
        <w:rPr>
          <w:rFonts w:ascii="Arial" w:hAnsi="Arial" w:cs="Arial"/>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дебное санкционирование обладает всеми необходимыми признаками самостоятельного вида уголовно-процессуального производства, специфика которых позволяет его отнести к группе особых производств; Оно характеризуется полистадийностью, т.к. особенности данного вид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роявляются на всех стадиях уголовного судопроизводства, являются «</w:t>
      </w:r>
      <w:r>
        <w:rPr>
          <w:rStyle w:val="WW8Num4z0"/>
          <w:rFonts w:ascii="Verdana" w:hAnsi="Verdana"/>
          <w:color w:val="4682B4"/>
          <w:sz w:val="18"/>
          <w:szCs w:val="18"/>
        </w:rPr>
        <w:t>сквозными</w:t>
      </w:r>
      <w:r>
        <w:rPr>
          <w:rFonts w:ascii="Verdana" w:hAnsi="Verdana"/>
          <w:color w:val="000000"/>
          <w:sz w:val="18"/>
          <w:szCs w:val="18"/>
        </w:rPr>
        <w:t>» для процесса в целом; ,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Судебное санкционирование, будучи одним из видов особых уголовно-процессуальных производств, и, проявляясь на различных стадиях уголовного процесса; в целом соответствует системе его основных начал (принципов) и подчинено требованиям, из них вытекающим, что, тем не менее,: не исключает определенных особенностей проявления и ограниченного действия отдельных принципов при реализации судом да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ие:</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вопросов; судебного санкционирования характеризуется некоторой спецификой, т.к. традиционные критерии подсудности выступают при этом с несколько иным содержанием;' обусловленным спецификой и предметом данного виды судебной деятельности. Особенности определения подсудности судебного санкционирования характерны лишь дл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т.к. после поступления уголовного дела в суд решение вопросов, связанных с. ограничением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сецело находится в компетенции суда (</w:t>
      </w:r>
      <w:r>
        <w:rPr>
          <w:rStyle w:val="WW8Num4z0"/>
          <w:rFonts w:ascii="Verdana" w:hAnsi="Verdana"/>
          <w:color w:val="4682B4"/>
          <w:sz w:val="18"/>
          <w:szCs w:val="18"/>
        </w:rPr>
        <w:t>судьи</w:t>
      </w:r>
      <w:r>
        <w:rPr>
          <w:rFonts w:ascii="Verdana" w:hAnsi="Verdana"/>
          <w:color w:val="000000"/>
          <w:sz w:val="18"/>
          <w:szCs w:val="18"/>
        </w:rPr>
        <w:t>);, рассматривающего дело в качестве суда первой или вышестоящ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 10. Допускаемая действующи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возможность участия в рассмотрении уголовного дела по существу судьи,, осуществлявшего судебное санкционирование мер процессуального принуждения и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ротиворечит требованиям объективн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а. Установление законодательного запрета на дальнейшее участие в рассмотрении уголовного дела</w:t>
      </w:r>
      <w:r>
        <w:rPr>
          <w:rStyle w:val="WW8Num4z0"/>
          <w:rFonts w:ascii="Verdana" w:hAnsi="Verdana"/>
          <w:color w:val="4682B4"/>
          <w:sz w:val="18"/>
          <w:szCs w:val="18"/>
        </w:rPr>
        <w:t>судьей</w:t>
      </w:r>
      <w:r>
        <w:rPr>
          <w:rFonts w:ascii="Verdana" w:hAnsi="Verdana"/>
          <w:color w:val="000000"/>
          <w:sz w:val="18"/>
          <w:szCs w:val="18"/>
        </w:rPr>
        <w:t>, осуществлявшим санкционирование мёр пресечения возможно только при условии введения в российский, уголовный процесс института, следственн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на которых следует возложить выполнение соответствующих полномочий. 1 Г. Круг лиц, которым предоставлено право участвовать в рассмотрении вопросов; судебного санкционир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заседаниях, не является единым и зависит от того, какие именно вопросы разрешаются судом.</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несмотря на отсутствие четкого указания об этом в УПК, является участником судебного санкционирования. Потерпевший, его представитель 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имеют право участвовать при рассмотрении судом вопросов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 пресечения, обжаловать принятые судом решения. 13; Расширение возможности для заочного</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заключения под стражу в отношении скрывшихс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бъявленных не только в международный, но и в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возможно только при условии, закрепления в УПК РФ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ъявленного в розыск и позже</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Fonts w:ascii="Verdana" w:hAnsi="Verdana"/>
          <w:color w:val="000000"/>
          <w:sz w:val="18"/>
          <w:szCs w:val="18"/>
        </w:rPr>
        <w:t>, в отношении которого была заочно избрана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быть незамедлительно доставленным к</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постановившему судебное решение о заключении этого лица под стражу, для повторного рассмотрения вопроса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мимо участников уголовного процесса, правовой статус которых</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ормами; раздела II УПК, субъектами судебного санкционирования! фактически становятся лица, чьи интересы непосредственно затрагиваются соответствующими</w:t>
      </w:r>
      <w:r>
        <w:rPr>
          <w:rStyle w:val="WW8Num3z0"/>
          <w:rFonts w:ascii="Verdana" w:hAnsi="Verdana"/>
          <w:color w:val="000000"/>
          <w:sz w:val="18"/>
          <w:szCs w:val="18"/>
        </w:rPr>
        <w:t> </w:t>
      </w:r>
      <w:r>
        <w:rPr>
          <w:rStyle w:val="WW8Num4z0"/>
          <w:rFonts w:ascii="Verdana" w:hAnsi="Verdana"/>
          <w:color w:val="4682B4"/>
          <w:sz w:val="18"/>
          <w:szCs w:val="18"/>
        </w:rPr>
        <w:t>принудительными</w:t>
      </w:r>
      <w:r>
        <w:rPr>
          <w:rStyle w:val="WW8Num3z0"/>
          <w:rFonts w:ascii="Verdana" w:hAnsi="Verdana"/>
          <w:color w:val="000000"/>
          <w:sz w:val="18"/>
          <w:szCs w:val="18"/>
        </w:rPr>
        <w:t> </w:t>
      </w:r>
      <w:r>
        <w:rPr>
          <w:rFonts w:ascii="Verdana" w:hAnsi="Verdana"/>
          <w:color w:val="000000"/>
          <w:sz w:val="18"/>
          <w:szCs w:val="18"/>
        </w:rPr>
        <w:t>мероприятиями; • 15. Нёобходимо усил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стязательности и соблюдения процессуальных прав стороны защиты, а также иных лиц,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затронуты проведенным процессуальным действием в рамках рассмотрения судом вопросов судебного санкционирования. С этой целью необходимо:</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дополнить ч. 2 ст. 203 УПК после слов «</w:t>
      </w:r>
      <w:r>
        <w:rPr>
          <w:rStyle w:val="WW8Num4z0"/>
          <w:rFonts w:ascii="Verdana" w:hAnsi="Verdana"/>
          <w:color w:val="4682B4"/>
          <w:sz w:val="18"/>
          <w:szCs w:val="18"/>
        </w:rPr>
        <w:t>настоящего Кодекса</w:t>
      </w:r>
      <w:r>
        <w:rPr>
          <w:rFonts w:ascii="Verdana" w:hAnsi="Verdana"/>
          <w:color w:val="000000"/>
          <w:sz w:val="18"/>
          <w:szCs w:val="18"/>
        </w:rPr>
        <w:t>» следующим, положением: «с участием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их защитника»;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ч! 5 ст. 165 УПК предложением следующего содержания: «Судебное заседание проводит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 принявшего решение о проведении соответствующе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акже участвовать прокурор,. руководитель следственного органа,.обвиняемый,.подозреваемый,</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законный представитель обвиняемого или подозреваемого, а также лица, чьи права и законные интересы, затронуты провед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ем при условии заявления-ими соответствующе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 16; Предметом судебного санкционирования является совокупность фактических обстоятельств, а также правовых оснований и процессуальных условий, необходимых для разрешения судом вопросов о применении соответствующих мер процессуального принуждения и следственных действий.</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 Переченьследственных действий,.проводимыхисключительн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необходимо дополнить обыском, сопряженным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предметов и документов, содержащих информацию о вкладах и счет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банках и иных кредитных организациях, содержащих государственную ил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 Пункт 7 ч. 2 ст. 29 УПК РФ после слова «</w:t>
      </w:r>
      <w:r>
        <w:rPr>
          <w:rStyle w:val="WW8Num4z0"/>
          <w:rFonts w:ascii="Verdana" w:hAnsi="Verdana"/>
          <w:color w:val="4682B4"/>
          <w:sz w:val="18"/>
          <w:szCs w:val="18"/>
        </w:rPr>
        <w:t>организациях</w:t>
      </w:r>
      <w:r>
        <w:rPr>
          <w:rFonts w:ascii="Verdana" w:hAnsi="Verdana"/>
          <w:color w:val="000000"/>
          <w:sz w:val="18"/>
          <w:szCs w:val="18"/>
        </w:rPr>
        <w:t>» дополнить ' словами «ил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сопряженного с изъятием таких предметов и документов». ' '/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 182. У ПК РФ изложить в-следующей: редакции: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жилище, а также обыск, сопряженный с изъятием предметов и документ?«^^ содержащих информацию о вкладах и счетах граждан в банках и иных кг^^^' дитных организациях, содержащих государственную или иную охраняегуг^^^ федеральным законом</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производится на основании судебного решец;;^^ принимаемо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 '</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предмет судебного санкционирования должны быть включ^:^1о принятие решений о проведении следственных действий в отношении ката (в том числе в жил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ях, используемых им осуществления</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независимо от факта возбуждец^-^^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ли привлечения его в качестве няемого. Предлагаем внести в УПК РФ следующие изменения и дополнец^^.</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1 ст. 29 дополнить пунктом 12 следующего содержа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gt; о производстве следственных действий в отношении</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жилых и служебных помещениях, занимаемых</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и адвокатск^^^ образованиями».</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 1 ст. 165 слова «пунктами 4 - 9 и 11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9 :Е1а стоящего Кодекса» изложить следующим образом: «пунктами 4 — 9, 11 ^ ^ части второй статьи 29 настоящего Кодекса».</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450 дополнить частью 4.2 следующего содержа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отношении адвоката проводятся ^ не иначе как на основании судебного решения принимаемого в порядке, у^та новленном статьей 165 настоящего Кодекса».</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Отсутствие в главе 14 УПК («Иные меры процессуального пр^^^^ ждения») какого-либо упоминания о такой мере принуждения как помещех1Ие обвиняемого, не находя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медицинский или психиатр1}Х1е ский стационар, является юридико-техническим недостатком действуюхдего уголовно-процессуального закона. В этой связи ч. 1 ст. 11 УПК, устана^^и вающую виды мер процессуального принуждения; применяемые к подо^ре ваемому ил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необходимо дополнить пунктом пятым следу^ щего содержания: «5) Помещение в медицинский или психиатрический е*га ционар для производства судебной-экспертизы».</w:t>
      </w:r>
    </w:p>
    <w:p w:rsidR="009C109B" w:rsidRDefault="009C109B" w:rsidP="009C10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еделы судебного санкционирования есть' границы исследоваиИя судом совокупности фактических обстоятельств, а также правовых осц0ва ний и процессуальных условий, необходимых и достаточных для принятия соответствующего процессуального реше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и рассмотрении уголовного дела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станавливать обоснованность подозрени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Любые материалы позволяющие сделать вывод о возможной причастности лица к соверще^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лученные законным путем, в т.ч. результаты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могут использоваться при принятии судом решения о заключении под стражу. Одновременно суд не вправе требовать от следственных органов предоставления все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бвинения и осуществлять их проверку и оценку. Последнее является задачей более поздних этапов уголовного судопроизводства. В условиях действующей модел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ное означало бы нарушение</w:t>
      </w:r>
      <w:r>
        <w:rPr>
          <w:rStyle w:val="WW8Num4z0"/>
          <w:rFonts w:ascii="Verdana" w:hAnsi="Verdana"/>
          <w:color w:val="4682B4"/>
          <w:sz w:val="18"/>
          <w:szCs w:val="18"/>
        </w:rPr>
        <w:t>дискреционной</w:t>
      </w:r>
      <w:r>
        <w:rPr>
          <w:rStyle w:val="WW8Num3z0"/>
          <w:rFonts w:ascii="Verdana" w:hAnsi="Verdana"/>
          <w:color w:val="000000"/>
          <w:sz w:val="18"/>
          <w:szCs w:val="18"/>
        </w:rPr>
        <w:t> </w:t>
      </w:r>
      <w:r>
        <w:rPr>
          <w:rFonts w:ascii="Verdana" w:hAnsi="Verdana"/>
          <w:color w:val="000000"/>
          <w:sz w:val="18"/>
          <w:szCs w:val="18"/>
        </w:rPr>
        <w:t>самостоятельности стороны обвинения в вопросах</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 поддержания уголовного иска и очевидное предрешение судом вопрос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речивы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содержащиеся в различных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о данному вопросу, потенциально могут получить весьма разли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что не способствуют единообразному применению уголовно-процессуального закона на практике. Данный вопрос должен быть окончательно разрешен на законодательном уровне. С этой целью необходимо изменить ч. 1 ст. 108 УПК, дополнив ее абзацем вторым следующего содержания: «Решение о заключении подозреваемого или обвиняемого под стражу может быть принято судом лишь при условии наличия фактических данных, дающих основание для обоснованного предположения о совершении данным лицом преступления».</w:t>
      </w:r>
    </w:p>
    <w:p w:rsidR="009C109B" w:rsidRDefault="009C109B" w:rsidP="009C10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онное исследование показало, что институт судебного санкционирования, является сравнительно новым для. постсоветского уголовного процесса. В этой связи он, с одной стороны, характеризуется весьма существенными недостатки и</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в правовом регулировании, но, с другой, является перспективным и динамично развивающимся институтом, совершенствование которого выступает одним из важнейших направлений современного реформирования уголовно-процессуального законодательства России.</w:t>
      </w:r>
    </w:p>
    <w:p w:rsidR="009C109B" w:rsidRDefault="009C109B" w:rsidP="009C109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дильшаев, Эмиль Айдерович, 2011 год</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 и доп. от 21 сентября 1970 г., 20 декабря 1971 г., 1 января 1990 6 ноября 1990 г., 11 мая 1994 г. // Собрание законодательства РФ. 2001. №2. Ст. 16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ыо—Йорк, 19 декабря 1966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17 (1831&gt; Ст. 29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золюция комитета Министров Совета Европы от 18 сенгябр&gt;^ 2002 г. №(2002) 12 «Учреждение Европейской комиссии по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Электронныйфесурс.: Ьйр:/Ау\у\у.есЬг-Ьа5е.ги/гес200019.35р. Проверено 01 -04.1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Права человека при отправлении правосудия</w:t>
      </w:r>
      <w:r>
        <w:rPr>
          <w:rFonts w:ascii="Verdana" w:hAnsi="Verdana"/>
          <w:color w:val="000000"/>
          <w:sz w:val="18"/>
          <w:szCs w:val="18"/>
        </w:rPr>
        <w:t>» №60/159 от 16 декабря 2005 г. Электронный ресурс.: ННр://\уг\т.ип:ог^ш881ап/§а/60Мос8/60стОге8.Ь1ш. Проверено'01:04.10.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авовые акты Российской Федерации? г</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7 февраля 2011 г. №1 -&lt;£&gt;1&lt;з «0 Су 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Российская газе га. . 201 х. 11 февраля. . '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 июля 1992 г. №3185-1 &lt;&lt;0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 Ведомости Съезда народных депу 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20 августа.:№¡33. Ст. 191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2 июля 1992 г. №3185-1 «О психиатрической помощи и гарантия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ее оказании» (с изм. и доп. по сост. на 27 февраля 2009 г.)</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Электронный ресурс.: Доступ из справ.- правовой системы «Консультант-Плюс». Консультант-плюс: Версия Проф. / Первоначальный текст документа опубликован: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2. №33. Ст. 191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5 июля 1995 г. №101-ФЗ «О международных договорах Российской Федерации»//Собрание законодательства РФ. 1995. №29.' Ст. 2757.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0 марта 1998 г.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Российская газета. 1998.7 апреля.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добр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 №1801-1. М.: Республика, 1992. Далее - Концепция судебной реформы.</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Постановлением от 22 ноября 1991 г. №1920-1 // Ведомости Съезда народных депутатов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52. Ст. 186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модельн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ля государств-участников СНГ//Приложение № 2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Style w:val="WW8Num3z0"/>
          <w:rFonts w:ascii="Verdana" w:hAnsi="Verdana"/>
          <w:color w:val="000000"/>
          <w:sz w:val="18"/>
          <w:szCs w:val="18"/>
        </w:rPr>
        <w:t> </w:t>
      </w:r>
      <w:r>
        <w:rPr>
          <w:rFonts w:ascii="Verdana" w:hAnsi="Verdana"/>
          <w:color w:val="000000"/>
          <w:sz w:val="18"/>
          <w:szCs w:val="18"/>
        </w:rPr>
        <w:t>СНГ». 1995. № 8. С. 16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х публик от 7 октября 1977 г. // Хрестоматия по истории отечественного госу^-^ и права. 1917-1991 гг.-М.5 1997. С. 457. ^Рств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11.1917 №1 «</w:t>
      </w:r>
      <w:r>
        <w:rPr>
          <w:rStyle w:val="WW8Num4z0"/>
          <w:rFonts w:ascii="Verdana" w:hAnsi="Verdana"/>
          <w:color w:val="4682B4"/>
          <w:sz w:val="18"/>
          <w:szCs w:val="18"/>
        </w:rPr>
        <w:t>О суде</w:t>
      </w:r>
      <w:r>
        <w:rPr>
          <w:rFonts w:ascii="Verdana" w:hAnsi="Verdana"/>
          <w:color w:val="000000"/>
          <w:sz w:val="18"/>
          <w:szCs w:val="18"/>
        </w:rPr>
        <w:t>» // Газета Временнозс-^^ ^ чего и Крестьянского Правительства. 1917. 24 ноября.</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от 19 1917 г.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Fonts w:ascii="Verdana" w:hAnsi="Verdana"/>
          <w:color w:val="000000"/>
          <w:sz w:val="18"/>
          <w:szCs w:val="18"/>
        </w:rPr>
        <w:t>, его составе, делах, подлежащих е^г-^ нию, налагаемых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 ветской власти. Т. I. М., 1957. С. 25. Т Со"</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т 07.03.1918 №2 «</w:t>
      </w:r>
      <w:r>
        <w:rPr>
          <w:rStyle w:val="WW8Num4z0"/>
          <w:rFonts w:ascii="Verdana" w:hAnsi="Verdana"/>
          <w:color w:val="4682B4"/>
          <w:sz w:val="18"/>
          <w:szCs w:val="18"/>
        </w:rPr>
        <w:t>О суде</w:t>
      </w:r>
      <w:r>
        <w:rPr>
          <w:rFonts w:ascii="Verdana" w:hAnsi="Verdana"/>
          <w:color w:val="000000"/>
          <w:sz w:val="18"/>
          <w:szCs w:val="18"/>
        </w:rPr>
        <w:t>» // Собрание уз^^-РСФСР. 1918. №26. Ст. 347. ^Иений</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ые акты Российской империи</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Учреждения для управления губерний от 7 ноября 1775 г. // Россга^^</w:t>
      </w:r>
      <w:r>
        <w:rPr>
          <w:rStyle w:val="WW8Num3z0"/>
          <w:rFonts w:ascii="Verdana" w:hAnsi="Verdana"/>
          <w:color w:val="000000"/>
          <w:sz w:val="18"/>
          <w:szCs w:val="18"/>
        </w:rPr>
        <w:t> </w:t>
      </w:r>
      <w:r>
        <w:rPr>
          <w:rStyle w:val="WW8Num4z0"/>
          <w:rFonts w:ascii="Verdana" w:hAnsi="Verdana"/>
          <w:color w:val="4682B4"/>
          <w:sz w:val="18"/>
          <w:szCs w:val="18"/>
        </w:rPr>
        <w:t>конодательство</w:t>
      </w:r>
      <w:r>
        <w:rPr>
          <w:rStyle w:val="WW8Num3z0"/>
          <w:rFonts w:ascii="Verdana" w:hAnsi="Verdana"/>
          <w:color w:val="000000"/>
          <w:sz w:val="18"/>
          <w:szCs w:val="18"/>
        </w:rPr>
        <w:t> </w:t>
      </w:r>
      <w:r>
        <w:rPr>
          <w:rFonts w:ascii="Verdana" w:hAnsi="Verdana"/>
          <w:color w:val="000000"/>
          <w:sz w:val="18"/>
          <w:szCs w:val="18"/>
        </w:rPr>
        <w:t>Х-ХХ веков. Т. 5. М.Ж</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С. 200-283. ХС°е з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ые.акты зарубежных государств</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т о лучшем обеспечен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одданного и о предупрежден»^заточений за морями (Habeas Corpus Act) от 26 мая 1679 г. // Хрестоматия ц0государства и права зарубежных стран. (Новое и Новейшее время} у</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H.A.</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1999. С. 30-32. Сост"</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 марта 1998 год;а Л\с&gt;9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44 Уголовно-процессуального П°</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СФСР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3 Гражданско-процессуального кодекса РСФСР // Cofv-i^ *&lt;одекса, -Р^Ние законодательства Российской Федерации.-1998. №12. Ст. 1459.враля 2000 ^по</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Электронный ресурс.: Доступ из справ.- правовой системы «Консультант-Плюс». Консультант-плюс: Версия Проф.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ерховного Суда РФ'от 10 окгября 2003 г. №5 «О применении судами общей юрисдикции общепризнанных принципов и норм международного права и 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1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 РФ от 10 октября 2003 г. №5 «О применении судами общей юрисдикции общепризнанных принципов и норм международного права и международных договоров Российской Федерации» // Российская газета. 2003:2 декабря.</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я Пленума Верховного Суда РФ от 29 октября 2009 г. №22 «Опрактике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 // Российская газета. 2009. 11 ноября.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11 марта 2003 г. №33-003-73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3 апреля 2003 г. №66-002- 104вт.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1 мая- 2003 г. №153п03пр // Бюллетень Верховного Суда РФ. 2004. №12.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Судебной коллегии по уголовным делам Верховного Суда РФ от 27 июля 2004 г. №19-004-59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пределение Судебной коллегии по уголовным делам Верховного Суда РФ . от 26 октября 2004 г. №19-004-88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пределение Судебной коллегии по уголовным делам Верховного Суда РФ от 14 сентября 2006 г. №86-006-22 / Документ официально опубликован не был.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пределение Судебной коллегии по уголовным делам Верховного Суда РФ . от 5 октября 2006 г. №34-006-27.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Верховного Суда РФ от 12 февраля 2006 г. №34-у05-189 / Документ официально опубликован не был.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пределение.Судебнойколлегии по уголовным делам-ВерховногоСуда РФ; от 22 мая 2007 г. №16-007-19 / Документ официально опубликован не был.</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Судебной коллегии по уголовным делам Верховного Суда № 88-о03-5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арташовой // Бюллетень Верховного Суда:РФ. 2004. №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 постатейные: материалы</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2-е издание, переработанное и дополненное) / Под ред. В .И. Рад-ченко, BIT.</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П.Полякова. -М;: Юрайт-Издат, 2006. 721гс.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ституция Ррссийской Федерац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статейный) / Под ред. Ю:А. Дмитрие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533'с.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Научно-практический комментарий к УПК РСФСР: Изд. 2-е. исп. и доп./ Под ред. Л:Н. Смирнова. М.: 1965; 66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Система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4. - 86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мирнов А.В^,</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Коммента^з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 ред. A.B. Смирнова. 5-е изд., перераб: и доп. -М.; Проспект, 2009. 729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ницкий Д.А.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j . Текст и постатейный комментарий. Под ред. и с предисл. Н.Я; Нехамкина. 3-е испр. :и доп. изд. -М, 1928.-686 с. . " '1. Учебная литератур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 xml:space="preserve">в России //Под ред. Л.А. Демидовой; В:И. Сергеева; -Mi, 200Ф.j ' ' ' </w:t>
      </w:r>
      <w:r>
        <w:rPr>
          <w:rFonts w:ascii="Arial" w:hAnsi="Arial" w:cs="Arial"/>
          <w:color w:val="000000"/>
          <w:sz w:val="18"/>
          <w:szCs w:val="18"/>
        </w:rPr>
        <w:t>■</w:t>
      </w:r>
      <w:r>
        <w:rPr>
          <w:rFonts w:ascii="Verdana" w:hAnsi="Verdana"/>
          <w:color w:val="000000"/>
          <w:sz w:val="18"/>
          <w:szCs w:val="18"/>
        </w:rPr>
        <w:t xml:space="preserve"> ' -456 </w:t>
      </w:r>
      <w:r>
        <w:rPr>
          <w:rFonts w:ascii="Verdana" w:hAnsi="Verdana" w:cs="Verdana"/>
          <w:color w:val="000000"/>
          <w:sz w:val="18"/>
          <w:szCs w:val="18"/>
        </w:rPr>
        <w:t>с</w:t>
      </w:r>
      <w:r>
        <w:rPr>
          <w:rFonts w:ascii="Verdana" w:hAnsi="Verdana"/>
          <w:color w:val="000000"/>
          <w:sz w:val="18"/>
          <w:szCs w:val="18"/>
        </w:rPr>
        <w:t>. .. .</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Шамардин A.A. Правоохранительные: органы: Учебник. j ' М:: ИГ «</w:t>
      </w:r>
      <w:r>
        <w:rPr>
          <w:rStyle w:val="WW8Num4z0"/>
          <w:rFonts w:ascii="Verdana" w:hAnsi="Verdana"/>
          <w:color w:val="4682B4"/>
          <w:sz w:val="18"/>
          <w:szCs w:val="18"/>
        </w:rPr>
        <w:t>Юрист</w:t>
      </w:r>
      <w:r>
        <w:rPr>
          <w:rFonts w:ascii="Verdana" w:hAnsi="Verdana"/>
          <w:color w:val="000000"/>
          <w:sz w:val="18"/>
          <w:szCs w:val="18"/>
        </w:rPr>
        <w:t xml:space="preserve">», 2005. 384 с. ' ^ , V - </w:t>
      </w:r>
      <w:r>
        <w:rPr>
          <w:rFonts w:ascii="Arial" w:hAnsi="Arial" w:cs="Arial"/>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Учебник / Под I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4-е,- перераб. и доп. М.: Зерцало, 1999. - 360 с.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урс советского уголовного процесса. Общая часть / Под редакциешА.Д;</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4. Бойкова и И.И: Кариеца. М., 1989. 722 с. . . " : , .; ' </w:t>
      </w:r>
      <w:r>
        <w:rPr>
          <w:rFonts w:ascii="Arial" w:hAnsi="Arial" w:cs="Arial"/>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5. Г Общаятеория государства и права?/П0д^ед:ВТ*1 Лазарева1. с.' . . : .'• : -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 \ ' ' '</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6. Особые производства в российском: уголовном процессе: Учебнометодический-комплекс для студентов; судебно-следственного факультета./Сост.i ' ' </w:t>
      </w:r>
      <w:r>
        <w:rPr>
          <w:rFonts w:ascii="Arial" w:hAnsi="Arial" w:cs="Arial"/>
          <w:color w:val="000000"/>
          <w:sz w:val="18"/>
          <w:szCs w:val="18"/>
        </w:rPr>
        <w:t>■</w:t>
      </w:r>
      <w:r>
        <w:rPr>
          <w:rFonts w:ascii="Verdana" w:hAnsi="Verdana"/>
          <w:color w:val="000000"/>
          <w:sz w:val="18"/>
          <w:szCs w:val="18"/>
        </w:rPr>
        <w:t xml:space="preserve"> " ' ': . ' ^ </w:t>
      </w:r>
      <w:r>
        <w:rPr>
          <w:rFonts w:ascii="Verdana" w:hAnsi="Verdana" w:cs="Verdana"/>
          <w:color w:val="000000"/>
          <w:sz w:val="18"/>
          <w:szCs w:val="18"/>
        </w:rPr>
        <w:t>МШ</w:t>
      </w:r>
      <w:r>
        <w:rPr>
          <w:rFonts w:ascii="Verdana" w:hAnsi="Verdana"/>
          <w:color w:val="000000"/>
          <w:sz w:val="18"/>
          <w:szCs w:val="18"/>
        </w:rPr>
        <w:t xml:space="preserve">; </w:t>
      </w:r>
      <w:r>
        <w:rPr>
          <w:rFonts w:ascii="Verdana" w:hAnsi="Verdana" w:cs="Verdana"/>
          <w:color w:val="000000"/>
          <w:sz w:val="18"/>
          <w:szCs w:val="18"/>
        </w:rPr>
        <w:t>Буфетоваг</w:t>
      </w:r>
      <w:r>
        <w:rPr>
          <w:rFonts w:ascii="Verdana" w:hAnsi="Verdana"/>
          <w:color w:val="000000"/>
          <w:sz w:val="18"/>
          <w:szCs w:val="18"/>
        </w:rPr>
        <w:t xml:space="preserve"> -</w:t>
      </w:r>
      <w:r>
        <w:rPr>
          <w:rFonts w:ascii="Verdana" w:hAnsi="Verdana" w:cs="Verdana"/>
          <w:color w:val="000000"/>
          <w:sz w:val="18"/>
          <w:szCs w:val="18"/>
        </w:rPr>
        <w:t>Иркутск</w:t>
      </w:r>
      <w:r>
        <w:rPr>
          <w:rFonts w:ascii="Verdana" w:hAnsi="Verdana"/>
          <w:color w:val="000000"/>
          <w:sz w:val="18"/>
          <w:szCs w:val="18"/>
        </w:rPr>
        <w:t>:;</w:t>
      </w:r>
      <w:r>
        <w:rPr>
          <w:rFonts w:ascii="Verdana" w:hAnsi="Verdana" w:cs="Verdana"/>
          <w:color w:val="000000"/>
          <w:sz w:val="18"/>
          <w:szCs w:val="18"/>
        </w:rPr>
        <w:t>Изд</w:t>
      </w:r>
      <w:r>
        <w:rPr>
          <w:rFonts w:ascii="Verdana" w:hAnsi="Verdana"/>
          <w:color w:val="000000"/>
          <w:sz w:val="18"/>
          <w:szCs w:val="18"/>
        </w:rPr>
        <w:t>-</w:t>
      </w:r>
      <w:r>
        <w:rPr>
          <w:rFonts w:ascii="Verdana" w:hAnsi="Verdana" w:cs="Verdana"/>
          <w:color w:val="000000"/>
          <w:sz w:val="18"/>
          <w:szCs w:val="18"/>
        </w:rPr>
        <w:t>вО</w:t>
      </w:r>
      <w:r>
        <w:rPr>
          <w:rFonts w:ascii="Verdana" w:hAnsi="Verdana"/>
          <w:color w:val="000000"/>
          <w:sz w:val="18"/>
          <w:szCs w:val="18"/>
        </w:rPr>
        <w:t>'</w:t>
      </w:r>
      <w:r>
        <w:rPr>
          <w:rFonts w:ascii="Verdana" w:hAnsi="Verdana" w:cs="Verdana"/>
          <w:color w:val="000000"/>
          <w:sz w:val="18"/>
          <w:szCs w:val="18"/>
        </w:rPr>
        <w:t>БГУЭЩ</w:t>
      </w:r>
      <w:r>
        <w:rPr>
          <w:rFonts w:ascii="Verdana" w:hAnsi="Verdana"/>
          <w:color w:val="000000"/>
          <w:sz w:val="18"/>
          <w:szCs w:val="18"/>
        </w:rPr>
        <w:t xml:space="preserve"> 2007. 76 </w:t>
      </w:r>
      <w:r>
        <w:rPr>
          <w:rFonts w:ascii="Verdana" w:hAnsi="Verdana" w:cs="Verdana"/>
          <w:color w:val="000000"/>
          <w:sz w:val="18"/>
          <w:szCs w:val="18"/>
        </w:rPr>
        <w:t>е</w:t>
      </w:r>
      <w:r>
        <w:rPr>
          <w:rFonts w:ascii="Verdana" w:hAnsi="Verdana"/>
          <w:color w:val="000000"/>
          <w:sz w:val="18"/>
          <w:szCs w:val="18"/>
        </w:rPr>
        <w:t xml:space="preserve">. j . </w:t>
      </w:r>
      <w:r>
        <w:rPr>
          <w:rFonts w:ascii="Verdana" w:hAnsi="Verdana" w:cs="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7. Шетрухин И'.Л: Прокурорский^надзорш судебная;власть. Учебное пособие.- ; . . : ; М;: Проспект,\2001. — 89;с: . ; / • . •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зньтшев С.В. Элементарный учебник: русского уголовного процесса. ' М:, 1913.-48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Под ред.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П. Ьожьева: -М.: Спарк, 1999; -416 с. . ' ' ' .V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ябцева;Е.В;Судебная'деятельностьв уголовном п.роцессе России; Pöctobi на Дону.: Феникс, 2006. 320 с. / V</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ырых В.М: История государства и права России. Советский и, современный периоды: Учебное пособие: М. 2000. - 669 с. . . , • Теория государства и права: Учебник/. С.С.</w:t>
      </w:r>
      <w:r>
        <w:rPr>
          <w:rStyle w:val="WW8Num3z0"/>
          <w:rFonts w:ascii="Verdana" w:hAnsi="Verdana"/>
          <w:color w:val="000000"/>
          <w:sz w:val="18"/>
          <w:szCs w:val="18"/>
        </w:rPr>
        <w:t> </w:t>
      </w:r>
      <w:r>
        <w:rPr>
          <w:rStyle w:val="WW8Num4z0"/>
          <w:rFonts w:ascii="Verdana" w:hAnsi="Verdana"/>
          <w:color w:val="4682B4"/>
          <w:sz w:val="18"/>
          <w:szCs w:val="18"/>
        </w:rPr>
        <w:t>Ачексеев</w:t>
      </w:r>
      <w:r>
        <w:rPr>
          <w:rFonts w:ascii="Verdana" w:hAnsi="Verdana"/>
          <w:color w:val="000000"/>
          <w:sz w:val="18"/>
          <w:szCs w:val="18"/>
        </w:rPr>
        <w:t>; С.И; Архипов,</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Style w:val="WW8Num3z0"/>
          <w:rFonts w:ascii="Verdana" w:hAnsi="Verdana"/>
          <w:color w:val="000000"/>
          <w:sz w:val="18"/>
          <w:szCs w:val="18"/>
        </w:rPr>
        <w:t> </w:t>
      </w:r>
      <w:r>
        <w:rPr>
          <w:rFonts w:ascii="Verdana" w:hAnsi="Verdana"/>
          <w:color w:val="000000"/>
          <w:sz w:val="18"/>
          <w:szCs w:val="18"/>
        </w:rPr>
        <w:t>й др. /Под ред. С.С. Алексеева.-М., 1998.-635 с. . , ; .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йское Федерации? / Под ред.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А. Луиинск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 696 с. .i 'Уголовный1-кфоцесс:Росс1ш:.Учебное:пособйе'./ Под:редакцией-гЗ:Ф.'.Коври-''</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5. Г ги, Hi П. Кузнецова. Воронеж: Воронёжскийтосударственный университет, 2002.1. Г. -476с. : ' ':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 xml:space="preserve">И.Я: Курс уголовного судопроизводства. СПб: Альфа; 1996. Т. .. . . </w:t>
      </w:r>
      <w:r>
        <w:rPr>
          <w:rFonts w:ascii="Arial" w:hAnsi="Arial" w:cs="Arial"/>
          <w:color w:val="000000"/>
          <w:sz w:val="18"/>
          <w:szCs w:val="18"/>
        </w:rPr>
        <w:t>■</w:t>
      </w:r>
      <w:r>
        <w:rPr>
          <w:rFonts w:ascii="Verdana" w:hAnsi="Verdana"/>
          <w:color w:val="000000"/>
          <w:sz w:val="18"/>
          <w:szCs w:val="18"/>
        </w:rPr>
        <w:t xml:space="preserve"> 1.-560</w:t>
      </w:r>
      <w:r>
        <w:rPr>
          <w:rFonts w:ascii="Verdana" w:hAnsi="Verdana" w:cs="Verdana"/>
          <w:color w:val="000000"/>
          <w:sz w:val="18"/>
          <w:szCs w:val="18"/>
        </w:rPr>
        <w:t>с</w:t>
      </w:r>
      <w:r>
        <w:rPr>
          <w:rFonts w:ascii="Verdana" w:hAnsi="Verdana"/>
          <w:color w:val="000000"/>
          <w:sz w:val="18"/>
          <w:szCs w:val="18"/>
        </w:rPr>
        <w:t xml:space="preserve">. ' ' :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ойницкий;И.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Альфа; 1996. Т.2. 60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1951. - 71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Правоохранительные органы: Курс лекций. Изд. 3-е, испр. и доп. Оренбург: ОИ</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9. - 178 с.1. Словари и справочники</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льшой.юридический словарь. 3-е изд., доп. и перераб. / Под ред. проф. А. Я. Сухарева. М.: ИНФРА-М, 2007. - 86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аль В. Толковый словарь русского языка. Современное написание. М.: Астрель, 2002. - 76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Современный толковый словарь русского языка. В* 3-х томах. Том 2.' М.: Астрель, 2006. - 116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Н.Ю. Шведова. Толковый словарь русского языка. М.: А-ТЕМП, 2008 - 94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оветский энциклопедический словарь. М.: Советская энциклопедия, 1981. -С. 129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олковый словарь русского языка: В 4 т. / Под ред. Д. Н. Ушакова. М*.: Гос. ин-т «Сов. энцикл.», 1935-1940. Т. 3. - 1326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илософский словарь / Под ред. М.М. Розенталя. 3-е изд. Mí: Изд-во политической литературы, 1975. - 542 с.1. Научная литература</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Абросимова'Е.Б. Судебная власть: Конституционно-правовые аспекты: Ав-тореф. дисс. . канд. юр ид. наук. -М., 1991. 2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Монография. Омск: Омский гос. университет, 2004. - 379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Каким не быть предварительному следствию // Государство и право. 2001. № 9. С. 56-6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С., Лукашевич В.З. Претворение ленинских идей'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стадия судебного разбирательства).-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С. 19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 Д. Очерк развития науки советского уголовного процесса. Воронеж: Изд-во Воронеж, ун-та, 1980. - 25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ничин</w:t>
      </w:r>
      <w:r>
        <w:rPr>
          <w:rStyle w:val="WW8Num3z0"/>
          <w:rFonts w:ascii="Verdana" w:hAnsi="Verdana"/>
          <w:color w:val="000000"/>
          <w:sz w:val="18"/>
          <w:szCs w:val="18"/>
        </w:rPr>
        <w:t> </w:t>
      </w:r>
      <w:r>
        <w:rPr>
          <w:rFonts w:ascii="Verdana" w:hAnsi="Verdana"/>
          <w:color w:val="000000"/>
          <w:sz w:val="18"/>
          <w:szCs w:val="18"/>
        </w:rPr>
        <w:t>A.B. Проблемы современного состояния и пути развития органов предварительного следствия в Российской. Федерации (к 150-летию образования в Росс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Российский следователь. 2010. №15. С. 3 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Шотландия -М.: Институт международного права и экономики. Триада, Лтд.-15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едином порядке производства по уголовным делам и пределах его дифференциации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руды Иркутского государственного университета. Т. 85. Серия «</w:t>
      </w:r>
      <w:r>
        <w:rPr>
          <w:rStyle w:val="WW8Num4z0"/>
          <w:rFonts w:ascii="Verdana" w:hAnsi="Verdana"/>
          <w:color w:val="4682B4"/>
          <w:sz w:val="18"/>
          <w:szCs w:val="18"/>
        </w:rPr>
        <w:t>Юридическая</w:t>
      </w:r>
      <w:r>
        <w:rPr>
          <w:rFonts w:ascii="Verdana" w:hAnsi="Verdana"/>
          <w:color w:val="000000"/>
          <w:sz w:val="18"/>
          <w:szCs w:val="18"/>
        </w:rPr>
        <w:t>». Выпуск 10. Ч. 4. -Иркутск, 1970. С. 63-7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лин И.Ф., Смирнов A.B. О дальнейшей дифференциации порядка производства по уголовным делам//Правоведение.1986. №1. С.78 8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еккариаЧ.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наказаниях. М.: ИНФРА-М, 2009. - 18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ое право. 2000. № 1. С.47-5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по уголовным делам в деятельности военных судов (вопросы теории- и практики) — Екатеринбург, 1999 25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К проект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Государство и право. 1992. ,№3. С. 61-6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ByTOBt В.Н. Уголовный,процесс Австрии:, Красноярск: Красноярский ун-т, 1988. - 28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Актуальные проблемы уголовного судопроизводства. Казань: Познание, 2008. 30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Оренбург: «</w:t>
      </w:r>
      <w:r>
        <w:rPr>
          <w:rStyle w:val="WW8Num4z0"/>
          <w:rFonts w:ascii="Verdana" w:hAnsi="Verdana"/>
          <w:color w:val="4682B4"/>
          <w:sz w:val="18"/>
          <w:szCs w:val="18"/>
        </w:rPr>
        <w:t>Южный Урал</w:t>
      </w:r>
      <w:r>
        <w:rPr>
          <w:rFonts w:ascii="Verdana" w:hAnsi="Verdana"/>
          <w:color w:val="000000"/>
          <w:sz w:val="18"/>
          <w:szCs w:val="18"/>
        </w:rPr>
        <w:t>»,2005.-206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оронцова Н. Основания применения мер пресечения по новому УПК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9. С. 17-2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Механизм реализации судебной власти посредством^ уголовного судопроизводства: Автореф. дис. докт. юрид. наук. М., 2004. - 56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уголовного судопроизводства: Автореф. дис. . докт. юрид. наук. М., 2004. 5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Реализация, принципа-презумпции невинов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 Журнал российского права. 2005". №7. С. 39-4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уляев А. Единый порядок предполагает дифференциацию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5. №3. С. 64 6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 А.П. Гуськова. Избранные труды. 2-е изд. Оренбург : Изд.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8. - 74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облема состязательности решена в УПК РФ неудачн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8. С. 13-1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Правоведение. 1974. №1. С. 71-7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Судебная реформа и новые проблемы науки уголовного процесса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 свете правовой реформы: Материалы конференции. Москва-Тюмень, 1995. С. 20-2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Style w:val="WW8Num3z0"/>
          <w:rFonts w:ascii="Verdana" w:hAnsi="Verdana"/>
          <w:color w:val="000000"/>
          <w:sz w:val="18"/>
          <w:szCs w:val="18"/>
        </w:rPr>
        <w:t> </w:t>
      </w:r>
      <w:r>
        <w:rPr>
          <w:rFonts w:ascii="Verdana" w:hAnsi="Verdana"/>
          <w:color w:val="000000"/>
          <w:sz w:val="18"/>
          <w:szCs w:val="18"/>
        </w:rPr>
        <w:t>В.Ф. Habeas Corpus Act и его приостановка по английскому праву. Юрьев: Типо-лит. Г. Лакмана, 1895. - 42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Судебная власть в механизме разделения властей и защите прав и свобод человека // Государство и право. 1997. №8. С. 48.</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 Ефимичев П.С. Функции в уголовном судопроизводстве: понятие, сущность, значение // Журнал российского права. 2005. С. 20-2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фимичев СП. Разделение властей и проблемы борьбы с преступностью/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 275-летию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атериалы научно-практической конференции. М'., 1997. С. 17618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Е.В. К вопросу о содержании уголовно-процессуальной формы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Материалы II Межрегиональной конференции молодых ученых и студентов (4 декабря 2003 г.). -Екатеринбург: УрГЮА, 2004. С. 34-4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Жданов А. Законность или обоснованность</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 Российская юстиция. 1999. №1. С. 1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Шамардин A.A. Некоторые вопросы реализации правосудия в уголовном судопроизводстве // Уголовное право. 2004. №3. С. 82-8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Ижевск, 2002. С. 1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инатуллин 3.3., Абашева-Ф.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уголовному делу: может ли оно быть</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 Российская юстиция. 2008. № 12. С. 4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инатуллин' 3.3., Абашева- Ф.А. Предмет уголовного судопроизводства и правосудия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9. № 2. С. 3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иннатов</w:t>
      </w:r>
      <w:r>
        <w:rPr>
          <w:rStyle w:val="WW8Num3z0"/>
          <w:rFonts w:ascii="Verdana" w:hAnsi="Verdana"/>
          <w:color w:val="000000"/>
          <w:sz w:val="18"/>
          <w:szCs w:val="18"/>
        </w:rPr>
        <w:t> </w:t>
      </w:r>
      <w:r>
        <w:rPr>
          <w:rFonts w:ascii="Verdana" w:hAnsi="Verdana"/>
          <w:color w:val="000000"/>
          <w:sz w:val="18"/>
          <w:szCs w:val="18"/>
        </w:rPr>
        <w:t>Р.Ф. Реализация судебной власти на стадии подготовки дела к судебному заседанию в современном российском уголовном судопроизводстве. Автореф. дисс. . канд. юрид. наук. Ижевск, 2006. — 2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иннатов</w:t>
      </w:r>
      <w:r>
        <w:rPr>
          <w:rStyle w:val="WW8Num3z0"/>
          <w:rFonts w:ascii="Verdana" w:hAnsi="Verdana"/>
          <w:color w:val="000000"/>
          <w:sz w:val="18"/>
          <w:szCs w:val="18"/>
        </w:rPr>
        <w:t> </w:t>
      </w:r>
      <w:r>
        <w:rPr>
          <w:rFonts w:ascii="Verdana" w:hAnsi="Verdana"/>
          <w:color w:val="000000"/>
          <w:sz w:val="18"/>
          <w:szCs w:val="18"/>
        </w:rPr>
        <w:t>Р.Ф. Судебное санкционирование как функция судебной власти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ое законодательство в современных условиях: Материалы 4 ежегодной научно-практической конференции. Брянск:</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ГУ, 2006: С. 310-31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О единстве и дифференциации уголовного судопроизводства // Социалистическая законность. 1975. №1. С. 61-6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досудебного производства не эффективны // Уголовное право. 2004. № 1.С. 70-7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чанов</w:t>
      </w:r>
      <w:r>
        <w:rPr>
          <w:rStyle w:val="WW8Num3z0"/>
          <w:rFonts w:ascii="Verdana" w:hAnsi="Verdana"/>
          <w:color w:val="000000"/>
          <w:sz w:val="18"/>
          <w:szCs w:val="18"/>
        </w:rPr>
        <w:t> </w:t>
      </w:r>
      <w:r>
        <w:rPr>
          <w:rFonts w:ascii="Verdana" w:hAnsi="Verdana"/>
          <w:color w:val="000000"/>
          <w:sz w:val="18"/>
          <w:szCs w:val="18"/>
        </w:rPr>
        <w:t>P.E. Конституционный Суд РФ против. Европейского Суда по правам человека Электронный ресурс. Доступ по адресу: http://sutyajnik.ru/articles/169.html. Проверено 04.05.1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ларк Р.</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ША. М., 1975. - 278-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Судебная власть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 Вестник Верховного Суда СССР. 1991. №8. С. 23-2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Монография. Нижний Новгород: Нижегородская правовая академия; 2002.— 332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обоснованности ареста. Учебно-практическое пособие. Нижний Новгород: Издательство Нижегородской,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4. - 11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явин</w:t>
      </w:r>
      <w:r>
        <w:rPr>
          <w:rStyle w:val="WW8Num3z0"/>
          <w:rFonts w:ascii="Verdana" w:hAnsi="Verdana"/>
          <w:color w:val="000000"/>
          <w:sz w:val="18"/>
          <w:szCs w:val="18"/>
        </w:rPr>
        <w:t> </w:t>
      </w:r>
      <w:r>
        <w:rPr>
          <w:rFonts w:ascii="Verdana" w:hAnsi="Verdana"/>
          <w:color w:val="000000"/>
          <w:sz w:val="18"/>
          <w:szCs w:val="18"/>
        </w:rPr>
        <w:t>A.A. Социальное назначение и функции уголовного судопроизводства: Монограф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 272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Судебная реформа; идеи »реальность // Юридические записки. Вып. 1. - Воронеж: Изд-во Воронежского университета, 1994. С. 23-2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ажная функция судебной власти (проблемы осуществления в условиях правовой реформы): Дисс. . канд. юрид. наук. Москва, 1998. - 23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на стадии предварительного расследования: реальность и перспективы // Государство и право. 1998. №4. С.31- 3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Избрание и продления,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и стандарты европейского суд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0. № 12. С. 23-3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 Новгород, 1995. 21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стрицына</w:t>
      </w:r>
      <w:r>
        <w:rPr>
          <w:rStyle w:val="WW8Num3z0"/>
          <w:rFonts w:ascii="Verdana" w:hAnsi="Verdana"/>
          <w:color w:val="000000"/>
          <w:sz w:val="18"/>
          <w:szCs w:val="18"/>
        </w:rPr>
        <w:t> </w:t>
      </w:r>
      <w:r>
        <w:rPr>
          <w:rFonts w:ascii="Verdana" w:hAnsi="Verdana"/>
          <w:color w:val="000000"/>
          <w:sz w:val="18"/>
          <w:szCs w:val="18"/>
        </w:rPr>
        <w:t>H.A. Ограничение гарантий неприкосновенности личности в английском праве. Habeas Corpus Act 1679 года и чрезвычайное законодательство в Англии.-М., 1957.- 175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Дисс. . д-ра юрид. наук. Воронеж, 1998. 50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организация в уголовном процессе.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мара: Самарский университет, 1999. 27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онятие и соотношение. Лекции-очерки. Самара: Самарский университет, 1999. — 136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Дис. д-ра юрид. наук. Самара, 2000. - 42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 гражданина в-уголовном судопроизводстве // Общая теория прав человека. М., 1996. С. 110-163.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1986.-25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ихачева, Е.Ю.</w:t>
      </w:r>
      <w:r>
        <w:rPr>
          <w:rStyle w:val="WW8Num3z0"/>
          <w:rFonts w:ascii="Verdana" w:hAnsi="Verdana"/>
          <w:color w:val="000000"/>
          <w:sz w:val="18"/>
          <w:szCs w:val="18"/>
        </w:rPr>
        <w:t> </w:t>
      </w:r>
      <w:r>
        <w:rPr>
          <w:rStyle w:val="WW8Num4z0"/>
          <w:rFonts w:ascii="Verdana" w:hAnsi="Verdana"/>
          <w:color w:val="4682B4"/>
          <w:sz w:val="18"/>
          <w:szCs w:val="18"/>
        </w:rPr>
        <w:t>Правообеспечительная</w:t>
      </w:r>
      <w:r>
        <w:rPr>
          <w:rStyle w:val="WW8Num3z0"/>
          <w:rFonts w:ascii="Verdana" w:hAnsi="Verdana"/>
          <w:color w:val="000000"/>
          <w:sz w:val="18"/>
          <w:szCs w:val="18"/>
        </w:rPr>
        <w:t> </w:t>
      </w:r>
      <w:r>
        <w:rPr>
          <w:rFonts w:ascii="Verdana" w:hAnsi="Verdana"/>
          <w:color w:val="000000"/>
          <w:sz w:val="18"/>
          <w:szCs w:val="18"/>
        </w:rPr>
        <w:t>роль правосудия в досудебном производстве по уголовным делам: Автореф. . дис. канд. юрид. наук. Саратов, 2005. -2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Автореф. дис. . д-ра юрид. наук. М., 1968. - 5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роцесс как судебный порядок и процесс 'как</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Журнал Министрества юстиции1. 1917. №1. С. 250-26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уд и права личности. Сборник- стате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 32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ковей М.,</w:t>
      </w:r>
      <w:r>
        <w:rPr>
          <w:rStyle w:val="WW8Num3z0"/>
          <w:rFonts w:ascii="Verdana" w:hAnsi="Verdana"/>
          <w:color w:val="000000"/>
          <w:sz w:val="18"/>
          <w:szCs w:val="18"/>
        </w:rPr>
        <w:t> </w:t>
      </w:r>
      <w:r>
        <w:rPr>
          <w:rStyle w:val="WW8Num4z0"/>
          <w:rFonts w:ascii="Verdana" w:hAnsi="Verdana"/>
          <w:color w:val="4682B4"/>
          <w:sz w:val="18"/>
          <w:szCs w:val="18"/>
        </w:rPr>
        <w:t>Разумов</w:t>
      </w:r>
      <w:r>
        <w:rPr>
          <w:rStyle w:val="WW8Num3z0"/>
          <w:rFonts w:ascii="Verdana" w:hAnsi="Verdana"/>
          <w:color w:val="000000"/>
          <w:sz w:val="18"/>
          <w:szCs w:val="18"/>
        </w:rPr>
        <w:t> </w:t>
      </w:r>
      <w:r>
        <w:rPr>
          <w:rFonts w:ascii="Verdana" w:hAnsi="Verdana"/>
          <w:color w:val="000000"/>
          <w:sz w:val="18"/>
          <w:szCs w:val="18"/>
        </w:rPr>
        <w:t>С.А. Европейская? конвенция о-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Прецеденты и комментарии. М., 2002. С. 14-4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А. О дифференциации форм уголовного судопроизводства // Развитие и совершенствование уголовно-процессуальной формы. Воронеж, 1979. С. 141-15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Автореф. дисс. . канд. юрид. наук. -М., 1997. 2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слов И. Судебный порядок заключения под стражу // Законность. 2005.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Судебный, контроль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судей // Адвокат. 2004! №10. С. 11-1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 - 34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Общие основания прокурорской деятельности по уголовным делам / Дореволюционн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о прокуратуре. СПб., 2001. С. 128-15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Казанский государственный университет им. В.И. Ульянова-Ленина, 2004. 346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3. №5. С. 69-7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2003.- 29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асыров</w:t>
      </w:r>
      <w:r>
        <w:rPr>
          <w:rStyle w:val="WW8Num3z0"/>
          <w:rFonts w:ascii="Verdana" w:hAnsi="Verdana"/>
          <w:color w:val="000000"/>
          <w:sz w:val="18"/>
          <w:szCs w:val="18"/>
        </w:rPr>
        <w:t> </w:t>
      </w:r>
      <w:r>
        <w:rPr>
          <w:rFonts w:ascii="Verdana" w:hAnsi="Verdana"/>
          <w:color w:val="000000"/>
          <w:sz w:val="18"/>
          <w:szCs w:val="18"/>
        </w:rPr>
        <w:t>Г.Х. Судебный контроль за применением ареста как меры пресечения. Автореф. дисс.канд. юрид. наук. Караганда, 2003. - 22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Х., Васин АЛ. Европейские стандарты обеспечения конституцио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азань, 1998. - 19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ксюк</w:t>
      </w:r>
      <w:r>
        <w:rPr>
          <w:rStyle w:val="WW8Num3z0"/>
          <w:rFonts w:ascii="Verdana" w:hAnsi="Verdana"/>
          <w:color w:val="000000"/>
          <w:sz w:val="18"/>
          <w:szCs w:val="18"/>
        </w:rPr>
        <w:t> </w:t>
      </w:r>
      <w:r>
        <w:rPr>
          <w:rFonts w:ascii="Verdana" w:hAnsi="Verdana"/>
          <w:color w:val="000000"/>
          <w:sz w:val="18"/>
          <w:szCs w:val="18"/>
        </w:rPr>
        <w:t>T.JL Законодательное регулирование судебного рассмотрения-ходатайств о заключении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 Уголовный прог цесс. 2006. №10. С. 31-3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судопроизводства / Проблемы совершенствования советского законодательства / Труды ВНИИСЗ. М., 1974. С. 160 - 17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 лит., 1984. 34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Об эффективности судебного контроля за следствием и оперативно-розыскной деятельностью // Уголовное право. 2007. №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еформе уголовного судопроизводства // Судебная реформа: проблемы и перспективы. М., 2001. С. 89-111.i</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ешков М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обыск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Спарк, 1998.-28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удьба процессуальных гарантий личной свободы во Франции. М., 1946. - 30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ое право и уголовный суд в Англии: Очерк. —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оюза ССР, 1937. 189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Автореф. дис.канд. юрид. наук. Краснодар, 2004. - 23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ы единства и дифференциаци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Вопросы борьбы с преступностью. Вып.29. М., 1978. С. 83-9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 47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P.M.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етское государство и право. 1975. № 12. С. 57-6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езепкин</w:t>
      </w:r>
      <w:r>
        <w:rPr>
          <w:rStyle w:val="WW8Num3z0"/>
          <w:rFonts w:ascii="Verdana" w:hAnsi="Verdana"/>
          <w:color w:val="000000"/>
          <w:sz w:val="18"/>
          <w:szCs w:val="18"/>
        </w:rPr>
        <w:t> </w:t>
      </w:r>
      <w:r>
        <w:rPr>
          <w:rFonts w:ascii="Verdana" w:hAnsi="Verdana"/>
          <w:color w:val="000000"/>
          <w:sz w:val="18"/>
          <w:szCs w:val="18"/>
        </w:rPr>
        <w:t>A.M. Элементы состязательности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Автореф. диссканд. юрид. наук. Челябинск, 2005. - 2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Юрист, 1998:— с. 32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Нужен ли предварительный судебный контроль за производством следственных действий в жилище? (часть 2)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9. С. 19-2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охлин В ;И;. К. вопросу о месте и роли прокуратуры в системе государственных органов» РФ // Проблемы совершенствова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К 275-летию российской прокуратуры): Материалы научно-практической: конференции. М.„ 1997. С. 61-69.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устамов Х^У. Уголовный процесс. Формы.г M:,1998i 23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ябкова</w:t>
      </w:r>
      <w:r>
        <w:rPr>
          <w:rStyle w:val="WW8Num3z0"/>
          <w:rFonts w:ascii="Verdana" w:hAnsi="Verdana"/>
          <w:color w:val="000000"/>
          <w:sz w:val="18"/>
          <w:szCs w:val="18"/>
        </w:rPr>
        <w:t> </w:t>
      </w:r>
      <w:r>
        <w:rPr>
          <w:rFonts w:ascii="Verdana" w:hAnsi="Verdana"/>
          <w:color w:val="000000"/>
          <w:sz w:val="18"/>
          <w:szCs w:val="18"/>
        </w:rPr>
        <w:t>О.В. Судебный контроль на стадиях возбуждения уголовного дела и предварительного расследования: Автореф: дисс. .:. канд. юрид.наук;' — Екатеринбург, 2003.-24 с. •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Судебное санкционирование в уголовном процессе России. — М.: Юрлитинформ, 2010: 28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Конституционньте основы судебной власти: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аратов; 1994"; 280 с.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Судебная«</w:t>
      </w:r>
      <w:r>
        <w:rPr>
          <w:rStyle w:val="WW8Num3z0"/>
          <w:rFonts w:ascii="Verdana" w:hAnsi="Verdana"/>
          <w:color w:val="4682B4"/>
          <w:sz w:val="18"/>
          <w:szCs w:val="18"/>
        </w:rPr>
        <w:t> </w:t>
      </w:r>
      <w:r>
        <w:rPr>
          <w:rStyle w:val="WW8Num4z0"/>
          <w:rFonts w:ascii="Verdana" w:hAnsi="Verdana"/>
          <w:color w:val="4682B4"/>
          <w:sz w:val="18"/>
          <w:szCs w:val="18"/>
        </w:rPr>
        <w:t>власть</w:t>
      </w:r>
      <w:r>
        <w:rPr>
          <w:rFonts w:ascii="Verdana" w:hAnsi="Verdana"/>
          <w:color w:val="000000"/>
          <w:sz w:val="18"/>
          <w:szCs w:val="18"/>
        </w:rPr>
        <w:t xml:space="preserve">» как системное образование // Правоведение. 1997. С. 147-15Ö; </w:t>
      </w:r>
      <w:r>
        <w:rPr>
          <w:rFonts w:ascii="Arial" w:hAnsi="Arial" w:cs="Arial"/>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СПб,* 2000:-224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мирнов-В. Проблемы состязательности, в науке // Государство й право. 2001. №8. С. 56-58.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H.A., Соловьев В:К. Современн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и прокурорском надзоре в досудебном производстве : лекция. Волгоград : Изд-во ВолГУ, 2005. - 299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 процессуальной фррмс советского уголовного- судопроизводства / Вопросы борьбы с преступностью. MI, 1975. Выпуск 2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91-107.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тецовский Ю.И, Ларин^ А.М Констрпуционныйшрйнципй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М1, 1988;-. 333 с.•.•-". Строгович М; О единой форме уголовного судопроизводства и пределах ее дифференциации-// Социалистическая законность. 1974: № 9. С. 44 5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трогович MC.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1V 198 с.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M.G. Уголовно-процессуальная форма и обеспечение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Развитие и совершенствование уголовно-процессуальной формы. Воронеж, 1979. С. 83-10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ША: конституция и права граждан / Под ред. И.А.</w:t>
      </w:r>
      <w:r>
        <w:rPr>
          <w:rStyle w:val="WW8Num3z0"/>
          <w:rFonts w:ascii="Verdana" w:hAnsi="Verdana"/>
          <w:color w:val="000000"/>
          <w:sz w:val="18"/>
          <w:szCs w:val="18"/>
        </w:rPr>
        <w:t> </w:t>
      </w:r>
      <w:r>
        <w:rPr>
          <w:rStyle w:val="WW8Num4z0"/>
          <w:rFonts w:ascii="Verdana" w:hAnsi="Verdana"/>
          <w:color w:val="4682B4"/>
          <w:sz w:val="18"/>
          <w:szCs w:val="18"/>
        </w:rPr>
        <w:t>Геевского</w:t>
      </w:r>
      <w:r>
        <w:rPr>
          <w:rFonts w:ascii="Verdana" w:hAnsi="Verdana"/>
          <w:color w:val="000000"/>
          <w:sz w:val="18"/>
          <w:szCs w:val="18"/>
        </w:rPr>
        <w:t>, В.А. Власи-хина, С.А. Червонной. М.: Мысль, 1987. - 451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Судебное санкционирование как форма реализации судебной власти в уголовном судопроизводстве // Материалы международной научно-практической конференции, посвященной 15-летию Конституции Российской Федерации. М., 2009, Т. 2. - С. 522-528.</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рубникова Т.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Дисс. . канд. юрид. наук. Томск, 1997. 227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Устимов М:А. Судебный контроль на стадии предварительного расследования;-Автореф. дис. . канд. юрид. наук. Саранск, 1999. 23 е.</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548 с.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g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xml:space="preserve">, 1994. - 435 е.; </w:t>
      </w:r>
      <w:r>
        <w:rPr>
          <w:rFonts w:ascii="Arial" w:hAnsi="Arial" w:cs="Arial"/>
          <w:color w:val="000000"/>
          <w:sz w:val="18"/>
          <w:szCs w:val="18"/>
        </w:rPr>
        <w:t>■</w:t>
      </w:r>
      <w:r>
        <w:rPr>
          <w:rFonts w:ascii="Verdana" w:hAnsi="Verdana"/>
          <w:color w:val="000000"/>
          <w:sz w:val="18"/>
          <w:szCs w:val="18"/>
        </w:rPr>
        <w:t xml:space="preserve"> . / ' ,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Фурменков Ю. О некоторых вопросах практики рассмотрения судами материал ов. в порядке части 2 статьи 29 УПК РФ // Уголовный процесс. 2005. №5. С. 79-'86; ' -v." ". V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З.Т. Роль суда в обеспечении прав и свобод граждан на досудебном производстве по УПК: Автореф. дисс. .канд. юрид. наук. Mi, 2003. - 25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амардин 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 Российская юстиция. 1999. №4. С. 2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К вопросу о классификации субъектов уголовного процесса // «</w:t>
      </w:r>
      <w:r>
        <w:rPr>
          <w:rStyle w:val="WW8Num4z0"/>
          <w:rFonts w:ascii="Verdana" w:hAnsi="Verdana"/>
          <w:color w:val="4682B4"/>
          <w:sz w:val="18"/>
          <w:szCs w:val="18"/>
        </w:rPr>
        <w:t>Вертикаль: Оренбургский научный вестник</w:t>
      </w:r>
      <w:r>
        <w:rPr>
          <w:rFonts w:ascii="Verdana" w:hAnsi="Verdana"/>
          <w:color w:val="000000"/>
          <w:sz w:val="18"/>
          <w:szCs w:val="18"/>
        </w:rPr>
        <w:t>». 2001. - №1 (18). - С. 50-5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К вопросу о реформе предварительного расследования в связи с созданием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 А.П. Гуськова: Избранные труды. Оренбург: Издательский центр ОГАУ, 2007. С. 688-69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К вопросу о содержании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 xml:space="preserve">в уголовно-процессуальном праве // Вестник Оренбургского государственного университета. 2004. №3(28). С. 60-64. V ;" , г Л </w:t>
      </w:r>
      <w:r>
        <w:rPr>
          <w:rFonts w:ascii="Arial" w:hAnsi="Arial" w:cs="Arial"/>
          <w:color w:val="000000"/>
          <w:sz w:val="18"/>
          <w:szCs w:val="18"/>
        </w:rPr>
        <w:t>■</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заимоотношения судебной 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ей: Н Вестник Верховного Суда СССР. 1991. №8. С.ЗО.</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B.II. Содержание и формы уголовного судопроизводства. Минск, 1974. С. 57. .•</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 судопроизводстве // Сибирские юридические записки, вып. 3, Иркутск Омск, 1973, с. 143 - 15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1963. С. 5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Ленинград, изд-во ЛГУ, 1976, с. 68 -85;</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ей редакцией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М., 1976. С. 233-251.</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В.А. Реализация« судебной власти на досудебных стадиях уголовного процесса России: Дисс. . канд. юрид. наук. Самара, 2001. - С. 107.</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рассмотрении дела судом'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с. . канд. юрид. наук. Оренбург. 2003. С. 25-26.</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ополнительные и особые производства в уголовном «процессе России. Томск: Изд-воТГУ, 1994.</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Особые производства в уголовн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Серия* «Экономика. Юридические науки». Приложение: «</w:t>
      </w:r>
      <w:r>
        <w:rPr>
          <w:rStyle w:val="WW8Num4z0"/>
          <w:rFonts w:ascii="Verdana" w:hAnsi="Verdana"/>
          <w:color w:val="4682B4"/>
          <w:sz w:val="18"/>
          <w:szCs w:val="18"/>
        </w:rPr>
        <w:t>Материалы, научных конференций, симпозиумов, школ, проводимых в ТГУ</w:t>
      </w:r>
      <w:r>
        <w:rPr>
          <w:rFonts w:ascii="Verdana" w:hAnsi="Verdana"/>
          <w:color w:val="000000"/>
          <w:sz w:val="18"/>
          <w:szCs w:val="18"/>
        </w:rPr>
        <w:t>». — Томск: Том.'ун-т, 2003. №4. С. 8-10.</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онятие правосудия и принципы его осуществления // Научная информация по вопросам борьбы с преступностью: Сб. статей. Mi, 1990. С.32-43.</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ЯкимовичЮ.К. Структура советского уголовного процесса: система стадий и система производств.1 Основные и дополнительные производства. Томск: Изд-во ТГУ, 1991.- 138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Уголовно-процессуальные производства. Дис. . докт. юрид. наук. -М., 1992. 56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A.Bi, Трубникова Т.В. Дифференциация уголовного процесса. Томск, 2001. - 300 с.</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оцессуальной функции в советском уголовном судопроизводстве//Правоведение. 1973. №5. С. 85-92.</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совершенствовании уголовно-процессуального законодательства//Вестник МГУ. 1964. серия 10. Право. С. 11-29.</w:t>
      </w:r>
    </w:p>
    <w:p w:rsidR="009C109B" w:rsidRDefault="009C109B" w:rsidP="009C10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процессе. М., 1981.-191 с.</w:t>
      </w:r>
    </w:p>
    <w:p w:rsidR="009C109B" w:rsidRDefault="009C109B" w:rsidP="009C109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152C8" w:rsidRDefault="005152C8" w:rsidP="00795757">
      <w:pPr>
        <w:jc w:val="both"/>
        <w:rPr>
          <w:rFonts w:ascii="Verdana" w:hAnsi="Verdana"/>
          <w:color w:val="FF0000"/>
          <w:sz w:val="18"/>
          <w:szCs w:val="18"/>
        </w:rPr>
      </w:pPr>
    </w:p>
    <w:p w:rsidR="005152C8" w:rsidRDefault="005152C8" w:rsidP="00795757">
      <w:pPr>
        <w:jc w:val="both"/>
        <w:rPr>
          <w:rFonts w:ascii="Verdana" w:hAnsi="Verdana"/>
          <w:color w:val="FF0000"/>
          <w:sz w:val="18"/>
          <w:szCs w:val="18"/>
        </w:rPr>
      </w:pPr>
    </w:p>
    <w:p w:rsidR="005152C8" w:rsidRDefault="005152C8"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C5" w:rsidRDefault="00A042C5">
      <w:r>
        <w:separator/>
      </w:r>
    </w:p>
  </w:endnote>
  <w:endnote w:type="continuationSeparator" w:id="0">
    <w:p w:rsidR="00A042C5" w:rsidRDefault="00A0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C5" w:rsidRDefault="00A042C5">
      <w:r>
        <w:separator/>
      </w:r>
    </w:p>
  </w:footnote>
  <w:footnote w:type="continuationSeparator" w:id="0">
    <w:p w:rsidR="00A042C5" w:rsidRDefault="00A0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2C5"/>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BCBF-6655-4B24-992F-998ADDA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2</TotalTime>
  <Pages>19</Pages>
  <Words>10535</Words>
  <Characters>6005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5</cp:revision>
  <cp:lastPrinted>2009-02-06T08:36:00Z</cp:lastPrinted>
  <dcterms:created xsi:type="dcterms:W3CDTF">2015-03-22T11:10:00Z</dcterms:created>
  <dcterms:modified xsi:type="dcterms:W3CDTF">2015-10-14T07:04:00Z</dcterms:modified>
</cp:coreProperties>
</file>